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B9" w:rsidRDefault="00F529B9" w:rsidP="00F529B9">
      <w:pPr>
        <w:ind w:leftChars="-129" w:left="-297"/>
      </w:pPr>
      <w:bookmarkStart w:id="0" w:name="_GoBack"/>
      <w:bookmarkEnd w:id="0"/>
      <w:r w:rsidRPr="00972372">
        <w:rPr>
          <w:rFonts w:asciiTheme="majorEastAsia" w:eastAsiaTheme="majorEastAsia" w:hAnsiTheme="majorEastAsia" w:hint="eastAsia"/>
          <w:b/>
          <w:bCs/>
        </w:rPr>
        <w:t>様式第３号</w:t>
      </w:r>
      <w:r w:rsidRPr="00972372">
        <w:rPr>
          <w:rFonts w:ascii="ＭＳ 明朝" w:hAnsi="ＭＳ 明朝" w:hint="eastAsia"/>
        </w:rPr>
        <w:t>（第</w:t>
      </w:r>
      <w:r w:rsidR="009F74B6">
        <w:rPr>
          <w:rFonts w:ascii="ＭＳ 明朝" w:hAnsi="ＭＳ 明朝" w:hint="eastAsia"/>
        </w:rPr>
        <w:t>20</w:t>
      </w:r>
      <w:r w:rsidR="0008119E" w:rsidRPr="00972372">
        <w:rPr>
          <w:rFonts w:ascii="ＭＳ 明朝" w:hAnsi="ＭＳ 明朝" w:hint="eastAsia"/>
        </w:rPr>
        <w:t>条</w:t>
      </w:r>
      <w:r w:rsidRPr="00972372">
        <w:rPr>
          <w:rFonts w:ascii="ＭＳ 明朝" w:hAnsi="ＭＳ 明朝" w:hint="eastAsia"/>
        </w:rPr>
        <w:t>関係）</w:t>
      </w:r>
      <w:r w:rsidR="00A75844" w:rsidRPr="00972372">
        <w:rPr>
          <w:rFonts w:ascii="ＭＳ 明朝" w:hAnsi="ＭＳ 明朝" w:hint="eastAsia"/>
        </w:rPr>
        <w:t>（表）</w:t>
      </w:r>
    </w:p>
    <w:p w:rsidR="00F529B9" w:rsidRDefault="00F529B9" w:rsidP="00F529B9">
      <w:pPr>
        <w:jc w:val="right"/>
      </w:pPr>
      <w:r>
        <w:rPr>
          <w:rFonts w:hint="eastAsia"/>
        </w:rPr>
        <w:t>年　　月　　日</w:t>
      </w:r>
    </w:p>
    <w:p w:rsidR="00F529B9" w:rsidRDefault="007D47A2" w:rsidP="007D47A2">
      <w:pPr>
        <w:ind w:firstLineChars="600" w:firstLine="1380"/>
      </w:pPr>
      <w:r>
        <w:rPr>
          <w:rFonts w:hint="eastAsia"/>
        </w:rPr>
        <w:t xml:space="preserve">消防署長　</w:t>
      </w:r>
      <w:r w:rsidR="00F529B9">
        <w:rPr>
          <w:rFonts w:hint="eastAsia"/>
        </w:rPr>
        <w:t>様</w:t>
      </w:r>
    </w:p>
    <w:p w:rsidR="00F529B9" w:rsidRDefault="007D47A2" w:rsidP="007D47A2">
      <w:pPr>
        <w:ind w:firstLineChars="1900" w:firstLine="4370"/>
      </w:pPr>
      <w:r>
        <w:rPr>
          <w:rFonts w:hint="eastAsia"/>
        </w:rPr>
        <w:t xml:space="preserve">申告者　</w:t>
      </w:r>
      <w:r w:rsidR="00F529B9">
        <w:rPr>
          <w:rFonts w:hint="eastAsia"/>
        </w:rPr>
        <w:t xml:space="preserve">住　</w:t>
      </w:r>
      <w:r>
        <w:rPr>
          <w:rFonts w:hint="eastAsia"/>
        </w:rPr>
        <w:t xml:space="preserve">　　</w:t>
      </w:r>
      <w:r w:rsidR="00F529B9">
        <w:rPr>
          <w:rFonts w:hint="eastAsia"/>
        </w:rPr>
        <w:t>所</w:t>
      </w:r>
    </w:p>
    <w:p w:rsidR="00F529B9" w:rsidRDefault="00F529B9" w:rsidP="007D47A2">
      <w:pPr>
        <w:ind w:firstLineChars="2300" w:firstLine="5290"/>
      </w:pPr>
      <w:r>
        <w:rPr>
          <w:rFonts w:hint="eastAsia"/>
        </w:rPr>
        <w:t>職業</w:t>
      </w:r>
      <w:r w:rsidR="007D47A2">
        <w:rPr>
          <w:rFonts w:hint="eastAsia"/>
        </w:rPr>
        <w:t>・氏名</w:t>
      </w:r>
    </w:p>
    <w:p w:rsidR="00F529B9" w:rsidRDefault="007D47A2" w:rsidP="007D47A2">
      <w:r>
        <w:rPr>
          <w:rFonts w:hint="eastAsia"/>
        </w:rPr>
        <w:t xml:space="preserve">　　　　　　　　　　　　　　　　　　　　　　　</w:t>
      </w:r>
      <w:r w:rsidRPr="0093276F">
        <w:rPr>
          <w:rFonts w:hint="eastAsia"/>
          <w:spacing w:val="45"/>
          <w:kern w:val="0"/>
          <w:fitText w:val="1150" w:id="1112761344"/>
        </w:rPr>
        <w:t>電話番</w:t>
      </w:r>
      <w:r w:rsidRPr="0093276F">
        <w:rPr>
          <w:rFonts w:hint="eastAsia"/>
          <w:kern w:val="0"/>
          <w:fitText w:val="1150" w:id="1112761344"/>
        </w:rPr>
        <w:t>号</w:t>
      </w:r>
    </w:p>
    <w:p w:rsidR="00F529B9" w:rsidRDefault="00F529B9" w:rsidP="00F529B9">
      <w:pPr>
        <w:jc w:val="center"/>
      </w:pPr>
      <w:r w:rsidRPr="005348BF">
        <w:rPr>
          <w:rFonts w:hint="eastAsia"/>
          <w:spacing w:val="134"/>
          <w:kern w:val="0"/>
          <w:sz w:val="28"/>
          <w:fitText w:val="3571" w:id="1102370560"/>
        </w:rPr>
        <w:t>動産り災申告</w:t>
      </w:r>
      <w:r w:rsidRPr="005348BF">
        <w:rPr>
          <w:rFonts w:hint="eastAsia"/>
          <w:spacing w:val="2"/>
          <w:kern w:val="0"/>
          <w:sz w:val="28"/>
          <w:fitText w:val="3571" w:id="1102370560"/>
        </w:rPr>
        <w:t>書</w:t>
      </w:r>
    </w:p>
    <w:tbl>
      <w:tblPr>
        <w:tblpPr w:leftFromText="142" w:rightFromText="142" w:vertAnchor="page" w:horzAnchor="margin" w:tblpX="-610" w:tblpY="4695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1134"/>
        <w:gridCol w:w="708"/>
        <w:gridCol w:w="426"/>
        <w:gridCol w:w="519"/>
        <w:gridCol w:w="756"/>
        <w:gridCol w:w="189"/>
        <w:gridCol w:w="945"/>
        <w:gridCol w:w="38"/>
        <w:gridCol w:w="388"/>
        <w:gridCol w:w="1338"/>
        <w:gridCol w:w="79"/>
        <w:gridCol w:w="142"/>
        <w:gridCol w:w="133"/>
        <w:gridCol w:w="664"/>
        <w:gridCol w:w="762"/>
        <w:gridCol w:w="178"/>
        <w:gridCol w:w="940"/>
      </w:tblGrid>
      <w:tr w:rsidR="00F529B9" w:rsidTr="00DA562C">
        <w:trPr>
          <w:cantSplit/>
          <w:trHeight w:val="549"/>
        </w:trPr>
        <w:tc>
          <w:tcPr>
            <w:tcW w:w="525" w:type="dxa"/>
            <w:vMerge w:val="restart"/>
            <w:textDirection w:val="tbRlV"/>
            <w:vAlign w:val="center"/>
          </w:tcPr>
          <w:p w:rsidR="00F529B9" w:rsidRPr="004720B2" w:rsidRDefault="00F529B9" w:rsidP="00DA562C">
            <w:pPr>
              <w:ind w:left="113" w:right="113"/>
              <w:jc w:val="center"/>
              <w:rPr>
                <w:szCs w:val="22"/>
              </w:rPr>
            </w:pPr>
            <w:r w:rsidRPr="004720B2">
              <w:rPr>
                <w:rFonts w:hint="eastAsia"/>
                <w:szCs w:val="22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kern w:val="0"/>
              </w:rPr>
            </w:pPr>
            <w:r w:rsidRPr="003672BB">
              <w:rPr>
                <w:rFonts w:hint="eastAsia"/>
                <w:spacing w:val="15"/>
                <w:kern w:val="0"/>
                <w:fitText w:val="1260" w:id="1102370561"/>
              </w:rPr>
              <w:t>り災年月</w:t>
            </w:r>
            <w:r w:rsidRPr="003672BB">
              <w:rPr>
                <w:rFonts w:hint="eastAsia"/>
                <w:spacing w:val="-30"/>
                <w:kern w:val="0"/>
                <w:fitText w:val="1260" w:id="1102370561"/>
              </w:rPr>
              <w:t>日</w:t>
            </w:r>
          </w:p>
        </w:tc>
        <w:tc>
          <w:tcPr>
            <w:tcW w:w="3581" w:type="dxa"/>
            <w:gridSpan w:val="7"/>
            <w:vAlign w:val="center"/>
          </w:tcPr>
          <w:p w:rsidR="00F529B9" w:rsidRDefault="005348BF" w:rsidP="00DA562C">
            <w:pPr>
              <w:ind w:firstLineChars="200" w:firstLine="38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　　　</w:t>
            </w:r>
            <w:r w:rsidR="00F529B9">
              <w:rPr>
                <w:rFonts w:hint="eastAsia"/>
                <w:spacing w:val="-20"/>
              </w:rPr>
              <w:t>年　　月　　日</w:t>
            </w:r>
          </w:p>
        </w:tc>
        <w:tc>
          <w:tcPr>
            <w:tcW w:w="2080" w:type="dxa"/>
            <w:gridSpan w:val="5"/>
            <w:vAlign w:val="center"/>
          </w:tcPr>
          <w:p w:rsidR="00F529B9" w:rsidRDefault="00F529B9" w:rsidP="00DA562C">
            <w:pPr>
              <w:spacing w:line="300" w:lineRule="exact"/>
              <w:jc w:val="center"/>
              <w:rPr>
                <w:spacing w:val="-20"/>
              </w:rPr>
            </w:pPr>
            <w:r w:rsidRPr="003672BB">
              <w:rPr>
                <w:rFonts w:hint="eastAsia"/>
                <w:spacing w:val="30"/>
                <w:kern w:val="0"/>
                <w:fitText w:val="1470" w:id="1102370562"/>
              </w:rPr>
              <w:t>り災物件</w:t>
            </w:r>
            <w:r w:rsidRPr="003672BB">
              <w:rPr>
                <w:rFonts w:hint="eastAsia"/>
                <w:spacing w:val="15"/>
                <w:kern w:val="0"/>
                <w:fitText w:val="1470" w:id="1102370562"/>
              </w:rPr>
              <w:t>と</w:t>
            </w:r>
          </w:p>
          <w:p w:rsidR="00F529B9" w:rsidRDefault="00F529B9" w:rsidP="00DA562C">
            <w:pPr>
              <w:spacing w:line="300" w:lineRule="exact"/>
              <w:jc w:val="center"/>
              <w:rPr>
                <w:spacing w:val="-20"/>
              </w:rPr>
            </w:pPr>
            <w:r w:rsidRPr="005348BF">
              <w:rPr>
                <w:rFonts w:hint="eastAsia"/>
                <w:spacing w:val="2"/>
                <w:w w:val="95"/>
                <w:kern w:val="0"/>
                <w:fitText w:val="1470" w:id="1102370563"/>
              </w:rPr>
              <w:t>申告者との関</w:t>
            </w:r>
            <w:r w:rsidRPr="005348BF">
              <w:rPr>
                <w:rFonts w:hint="eastAsia"/>
                <w:spacing w:val="-4"/>
                <w:w w:val="95"/>
                <w:kern w:val="0"/>
                <w:fitText w:val="1470" w:id="1102370563"/>
              </w:rPr>
              <w:t>係</w:t>
            </w:r>
          </w:p>
        </w:tc>
        <w:tc>
          <w:tcPr>
            <w:tcW w:w="2544" w:type="dxa"/>
            <w:gridSpan w:val="4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有者・管理者・占有者</w:t>
            </w:r>
          </w:p>
        </w:tc>
      </w:tr>
      <w:tr w:rsidR="00F529B9" w:rsidTr="00DA562C">
        <w:trPr>
          <w:cantSplit/>
          <w:trHeight w:val="680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kern w:val="0"/>
              </w:rPr>
            </w:pPr>
            <w:r w:rsidRPr="003672BB">
              <w:rPr>
                <w:rFonts w:hint="eastAsia"/>
                <w:spacing w:val="45"/>
                <w:kern w:val="0"/>
                <w:fitText w:val="1260" w:id="1102370564"/>
              </w:rPr>
              <w:t>り災場</w:t>
            </w:r>
            <w:r w:rsidRPr="003672BB">
              <w:rPr>
                <w:rFonts w:hint="eastAsia"/>
                <w:spacing w:val="15"/>
                <w:kern w:val="0"/>
                <w:fitText w:val="1260" w:id="1102370564"/>
              </w:rPr>
              <w:t>所</w:t>
            </w:r>
          </w:p>
        </w:tc>
        <w:tc>
          <w:tcPr>
            <w:tcW w:w="8205" w:type="dxa"/>
            <w:gridSpan w:val="16"/>
            <w:vAlign w:val="center"/>
          </w:tcPr>
          <w:p w:rsidR="00F529B9" w:rsidRDefault="00F529B9" w:rsidP="00DA562C">
            <w:pPr>
              <w:rPr>
                <w:spacing w:val="-20"/>
              </w:rPr>
            </w:pPr>
          </w:p>
        </w:tc>
      </w:tr>
      <w:tr w:rsidR="00F529B9" w:rsidTr="00DA562C">
        <w:trPr>
          <w:cantSplit/>
          <w:trHeight w:val="375"/>
        </w:trPr>
        <w:tc>
          <w:tcPr>
            <w:tcW w:w="525" w:type="dxa"/>
            <w:vMerge w:val="restart"/>
            <w:textDirection w:val="tbRlV"/>
            <w:vAlign w:val="center"/>
          </w:tcPr>
          <w:p w:rsidR="00F529B9" w:rsidRDefault="00F529B9" w:rsidP="00DA562C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29B9" w:rsidRDefault="00F529B9" w:rsidP="00DA562C">
            <w:pPr>
              <w:spacing w:line="240" w:lineRule="exact"/>
              <w:jc w:val="center"/>
            </w:pPr>
            <w:r w:rsidRPr="00F529B9">
              <w:rPr>
                <w:rFonts w:hint="eastAsia"/>
                <w:kern w:val="0"/>
              </w:rPr>
              <w:t>世</w:t>
            </w:r>
            <w:r>
              <w:rPr>
                <w:rFonts w:hint="eastAsia"/>
                <w:kern w:val="0"/>
              </w:rPr>
              <w:t xml:space="preserve">　</w:t>
            </w:r>
            <w:r w:rsidRPr="00F529B9">
              <w:rPr>
                <w:rFonts w:hint="eastAsia"/>
                <w:kern w:val="0"/>
              </w:rPr>
              <w:t>帯</w:t>
            </w:r>
            <w:r>
              <w:rPr>
                <w:rFonts w:hint="eastAsia"/>
                <w:kern w:val="0"/>
              </w:rPr>
              <w:t xml:space="preserve">　</w:t>
            </w:r>
            <w:r w:rsidRPr="00F529B9">
              <w:rPr>
                <w:rFonts w:hint="eastAsia"/>
                <w:kern w:val="0"/>
              </w:rPr>
              <w:t>員</w:t>
            </w:r>
          </w:p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続</w:t>
            </w:r>
            <w:r w:rsidR="00DA562C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>柄</w:t>
            </w: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　齢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性　別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続　柄</w:t>
            </w: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　齢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性　別</w:t>
            </w:r>
          </w:p>
        </w:tc>
      </w:tr>
      <w:tr w:rsidR="00F529B9" w:rsidTr="00DA562C">
        <w:trPr>
          <w:cantSplit/>
          <w:trHeight w:val="374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</w:tr>
      <w:tr w:rsidR="00F529B9" w:rsidTr="00DA562C">
        <w:trPr>
          <w:cantSplit/>
          <w:trHeight w:val="389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</w:tr>
      <w:tr w:rsidR="00F529B9" w:rsidTr="00DA562C">
        <w:trPr>
          <w:cantSplit/>
          <w:trHeight w:val="373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</w:tr>
      <w:tr w:rsidR="00F529B9" w:rsidTr="00DA562C">
        <w:trPr>
          <w:cantSplit/>
          <w:trHeight w:val="356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</w:tr>
      <w:tr w:rsidR="00F529B9" w:rsidTr="00DA562C">
        <w:trPr>
          <w:cantSplit/>
          <w:trHeight w:val="313"/>
        </w:trPr>
        <w:tc>
          <w:tcPr>
            <w:tcW w:w="525" w:type="dxa"/>
            <w:vMerge w:val="restart"/>
            <w:textDirection w:val="tbRlV"/>
            <w:vAlign w:val="center"/>
          </w:tcPr>
          <w:p w:rsidR="00F529B9" w:rsidRDefault="00F529B9" w:rsidP="00DA562C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29B9" w:rsidRDefault="00F529B9" w:rsidP="00DA562C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火災保険</w:t>
            </w:r>
          </w:p>
        </w:tc>
        <w:tc>
          <w:tcPr>
            <w:tcW w:w="3543" w:type="dxa"/>
            <w:gridSpan w:val="5"/>
            <w:vAlign w:val="center"/>
          </w:tcPr>
          <w:p w:rsidR="00F529B9" w:rsidRDefault="00F529B9" w:rsidP="00DA562C">
            <w:pPr>
              <w:ind w:leftChars="100" w:left="230" w:rightChars="100" w:right="230"/>
              <w:jc w:val="center"/>
            </w:pPr>
            <w:r>
              <w:rPr>
                <w:rFonts w:hint="eastAsia"/>
              </w:rPr>
              <w:t>契　約　会　社　名</w:t>
            </w:r>
          </w:p>
        </w:tc>
        <w:tc>
          <w:tcPr>
            <w:tcW w:w="2898" w:type="dxa"/>
            <w:gridSpan w:val="5"/>
            <w:vAlign w:val="center"/>
          </w:tcPr>
          <w:p w:rsidR="00F529B9" w:rsidRDefault="00F529B9" w:rsidP="00DA562C">
            <w:pPr>
              <w:ind w:leftChars="100" w:left="230" w:rightChars="100" w:right="230"/>
              <w:jc w:val="distribute"/>
            </w:pPr>
            <w:r>
              <w:rPr>
                <w:rFonts w:hint="eastAsia"/>
              </w:rPr>
              <w:t>契約年月</w:t>
            </w:r>
          </w:p>
        </w:tc>
        <w:tc>
          <w:tcPr>
            <w:tcW w:w="2898" w:type="dxa"/>
            <w:gridSpan w:val="7"/>
            <w:vAlign w:val="center"/>
          </w:tcPr>
          <w:p w:rsidR="00F529B9" w:rsidRDefault="00F529B9" w:rsidP="00DA562C">
            <w:pPr>
              <w:jc w:val="center"/>
            </w:pPr>
            <w:r w:rsidRPr="003672BB">
              <w:rPr>
                <w:rFonts w:hint="eastAsia"/>
                <w:spacing w:val="30"/>
                <w:kern w:val="0"/>
                <w:fitText w:val="2100" w:id="1102370566"/>
              </w:rPr>
              <w:t>保険金額</w:t>
            </w:r>
            <w:r w:rsidRPr="003672BB">
              <w:rPr>
                <w:rFonts w:hint="eastAsia"/>
                <w:spacing w:val="30"/>
                <w:kern w:val="0"/>
                <w:fitText w:val="2100" w:id="1102370566"/>
              </w:rPr>
              <w:t>(</w:t>
            </w:r>
            <w:r w:rsidRPr="003672BB">
              <w:rPr>
                <w:rFonts w:hint="eastAsia"/>
                <w:spacing w:val="30"/>
                <w:kern w:val="0"/>
                <w:fitText w:val="2100" w:id="1102370566"/>
              </w:rPr>
              <w:t>万円</w:t>
            </w:r>
            <w:r w:rsidRPr="003672BB">
              <w:rPr>
                <w:rFonts w:hint="eastAsia"/>
                <w:spacing w:val="120"/>
                <w:kern w:val="0"/>
                <w:fitText w:val="2100" w:id="1102370566"/>
              </w:rPr>
              <w:t>)</w:t>
            </w:r>
          </w:p>
        </w:tc>
      </w:tr>
      <w:tr w:rsidR="00F529B9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3543" w:type="dxa"/>
            <w:gridSpan w:val="5"/>
            <w:vAlign w:val="center"/>
          </w:tcPr>
          <w:p w:rsidR="00F529B9" w:rsidRDefault="00F529B9" w:rsidP="00DA562C"/>
        </w:tc>
        <w:tc>
          <w:tcPr>
            <w:tcW w:w="2898" w:type="dxa"/>
            <w:gridSpan w:val="5"/>
            <w:vAlign w:val="center"/>
          </w:tcPr>
          <w:p w:rsidR="00F529B9" w:rsidRDefault="00F529B9" w:rsidP="00DA562C"/>
        </w:tc>
        <w:tc>
          <w:tcPr>
            <w:tcW w:w="2898" w:type="dxa"/>
            <w:gridSpan w:val="7"/>
            <w:vAlign w:val="center"/>
          </w:tcPr>
          <w:p w:rsidR="00F529B9" w:rsidRDefault="00F529B9" w:rsidP="00DA562C"/>
        </w:tc>
      </w:tr>
      <w:tr w:rsidR="00F529B9" w:rsidTr="00DA562C">
        <w:trPr>
          <w:cantSplit/>
          <w:trHeight w:val="412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3543" w:type="dxa"/>
            <w:gridSpan w:val="5"/>
            <w:vAlign w:val="center"/>
          </w:tcPr>
          <w:p w:rsidR="00F529B9" w:rsidRDefault="00F529B9" w:rsidP="00DA562C"/>
        </w:tc>
        <w:tc>
          <w:tcPr>
            <w:tcW w:w="2898" w:type="dxa"/>
            <w:gridSpan w:val="5"/>
            <w:vAlign w:val="center"/>
          </w:tcPr>
          <w:p w:rsidR="00F529B9" w:rsidRDefault="00F529B9" w:rsidP="00DA562C"/>
        </w:tc>
        <w:tc>
          <w:tcPr>
            <w:tcW w:w="2898" w:type="dxa"/>
            <w:gridSpan w:val="7"/>
            <w:vAlign w:val="center"/>
          </w:tcPr>
          <w:p w:rsidR="00F529B9" w:rsidRDefault="00F529B9" w:rsidP="00DA562C"/>
        </w:tc>
      </w:tr>
      <w:tr w:rsidR="00F529B9" w:rsidTr="00DA562C">
        <w:trPr>
          <w:cantSplit/>
          <w:trHeight w:val="368"/>
        </w:trPr>
        <w:tc>
          <w:tcPr>
            <w:tcW w:w="525" w:type="dxa"/>
            <w:vMerge w:val="restart"/>
            <w:textDirection w:val="tbRlV"/>
            <w:vAlign w:val="center"/>
          </w:tcPr>
          <w:p w:rsidR="00F529B9" w:rsidRDefault="00F529B9" w:rsidP="00DA562C">
            <w:pPr>
              <w:ind w:left="113" w:right="113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906" w:type="dxa"/>
            <w:gridSpan w:val="18"/>
            <w:vAlign w:val="center"/>
          </w:tcPr>
          <w:p w:rsidR="00F529B9" w:rsidRDefault="00F529B9" w:rsidP="00DA562C">
            <w:pPr>
              <w:jc w:val="center"/>
            </w:pPr>
            <w:r w:rsidRPr="003672BB">
              <w:rPr>
                <w:rFonts w:hint="eastAsia"/>
                <w:spacing w:val="675"/>
                <w:kern w:val="0"/>
                <w:fitText w:val="5040" w:id="1102370567"/>
              </w:rPr>
              <w:t>り災物</w:t>
            </w:r>
            <w:r w:rsidRPr="003672BB">
              <w:rPr>
                <w:rFonts w:hint="eastAsia"/>
                <w:spacing w:val="15"/>
                <w:kern w:val="0"/>
                <w:fitText w:val="5040" w:id="1102370567"/>
              </w:rPr>
              <w:t>件</w:t>
            </w:r>
          </w:p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品　名</w:t>
            </w:r>
          </w:p>
        </w:tc>
        <w:tc>
          <w:tcPr>
            <w:tcW w:w="1275" w:type="dxa"/>
            <w:gridSpan w:val="2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数量</w:t>
            </w:r>
          </w:p>
        </w:tc>
        <w:tc>
          <w:tcPr>
            <w:tcW w:w="1560" w:type="dxa"/>
            <w:gridSpan w:val="4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り災別</w:t>
            </w:r>
          </w:p>
        </w:tc>
        <w:tc>
          <w:tcPr>
            <w:tcW w:w="1559" w:type="dxa"/>
            <w:gridSpan w:val="3"/>
            <w:vAlign w:val="center"/>
          </w:tcPr>
          <w:p w:rsidR="00571E75" w:rsidRPr="00571E75" w:rsidRDefault="00571E75" w:rsidP="00B932D8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購入年月</w:t>
            </w:r>
          </w:p>
        </w:tc>
        <w:tc>
          <w:tcPr>
            <w:tcW w:w="1559" w:type="dxa"/>
            <w:gridSpan w:val="3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購入価格</w:t>
            </w:r>
          </w:p>
        </w:tc>
        <w:tc>
          <w:tcPr>
            <w:tcW w:w="1118" w:type="dxa"/>
            <w:gridSpan w:val="2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備考</w:t>
            </w:r>
          </w:p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DA562C" w:rsidTr="00F04E5F">
        <w:trPr>
          <w:cantSplit/>
          <w:trHeight w:val="397"/>
        </w:trPr>
        <w:tc>
          <w:tcPr>
            <w:tcW w:w="10431" w:type="dxa"/>
            <w:gridSpan w:val="19"/>
            <w:vAlign w:val="center"/>
          </w:tcPr>
          <w:p w:rsidR="00DA562C" w:rsidRDefault="00DA562C" w:rsidP="00860861">
            <w:pPr>
              <w:ind w:firstLineChars="100" w:firstLine="290"/>
            </w:pPr>
            <w:r w:rsidRPr="003672BB">
              <w:rPr>
                <w:rFonts w:hint="eastAsia"/>
                <w:spacing w:val="30"/>
                <w:kern w:val="0"/>
                <w:fitText w:val="2760" w:id="1112777216"/>
              </w:rPr>
              <w:t>収容物り災額の合</w:t>
            </w:r>
            <w:r w:rsidRPr="003672BB">
              <w:rPr>
                <w:rFonts w:hint="eastAsia"/>
                <w:spacing w:val="60"/>
                <w:kern w:val="0"/>
                <w:fitText w:val="2760" w:id="1112777216"/>
              </w:rPr>
              <w:t>計</w:t>
            </w:r>
            <w:r>
              <w:rPr>
                <w:rFonts w:hint="eastAsia"/>
              </w:rPr>
              <w:t xml:space="preserve">　　　　　　　　　　　　　　　　　　　　　　　　　　　　　円</w:t>
            </w:r>
          </w:p>
        </w:tc>
      </w:tr>
    </w:tbl>
    <w:p w:rsidR="00F529B9" w:rsidRDefault="00F529B9" w:rsidP="00F529B9">
      <w:pPr>
        <w:rPr>
          <w:rFonts w:eastAsia="ＭＳ ゴシック"/>
          <w:b/>
          <w:bCs/>
        </w:rPr>
      </w:pPr>
    </w:p>
    <w:p w:rsidR="00F529B9" w:rsidRDefault="00F529B9" w:rsidP="00F529B9">
      <w:r w:rsidRPr="0008119E">
        <w:rPr>
          <w:rFonts w:ascii="ＭＳ Ｐゴシック" w:eastAsia="ＭＳ Ｐゴシック" w:hAnsi="ＭＳ Ｐゴシック" w:hint="eastAsia"/>
          <w:b/>
          <w:bCs/>
        </w:rPr>
        <w:lastRenderedPageBreak/>
        <w:t>様式第３号</w:t>
      </w:r>
      <w:r w:rsidR="0044155A" w:rsidRPr="0008119E">
        <w:rPr>
          <w:rFonts w:ascii="ＭＳ Ｐ明朝" w:eastAsia="ＭＳ Ｐ明朝" w:hAnsi="ＭＳ Ｐ明朝" w:hint="eastAsia"/>
        </w:rPr>
        <w:t>（第</w:t>
      </w:r>
      <w:r w:rsidR="006C049A">
        <w:rPr>
          <w:rFonts w:ascii="ＭＳ Ｐ明朝" w:eastAsia="ＭＳ Ｐ明朝" w:hAnsi="ＭＳ Ｐ明朝" w:hint="eastAsia"/>
        </w:rPr>
        <w:t>20</w:t>
      </w:r>
      <w:r w:rsidR="0044155A">
        <w:rPr>
          <w:rFonts w:ascii="ＭＳ Ｐ明朝" w:eastAsia="ＭＳ Ｐ明朝" w:hAnsi="ＭＳ Ｐ明朝" w:hint="eastAsia"/>
        </w:rPr>
        <w:t>条</w:t>
      </w:r>
      <w:r w:rsidR="0044155A" w:rsidRPr="0008119E">
        <w:rPr>
          <w:rFonts w:ascii="ＭＳ Ｐ明朝" w:eastAsia="ＭＳ Ｐ明朝" w:hAnsi="ＭＳ Ｐ明朝" w:hint="eastAsia"/>
        </w:rPr>
        <w:t>関係）</w:t>
      </w:r>
      <w:r w:rsidR="00A75844" w:rsidRPr="0008119E">
        <w:rPr>
          <w:rFonts w:ascii="ＭＳ Ｐ明朝" w:eastAsia="ＭＳ Ｐ明朝" w:hAnsi="ＭＳ Ｐ明朝" w:hint="eastAsia"/>
        </w:rPr>
        <w:t>(裏)</w:t>
      </w:r>
    </w:p>
    <w:p w:rsidR="00F529B9" w:rsidRDefault="00F529B9" w:rsidP="00F529B9">
      <w:pPr>
        <w:spacing w:beforeLines="50" w:before="230"/>
        <w:jc w:val="center"/>
        <w:rPr>
          <w:sz w:val="28"/>
        </w:rPr>
      </w:pPr>
      <w:r w:rsidRPr="005348BF">
        <w:rPr>
          <w:rFonts w:hint="eastAsia"/>
          <w:spacing w:val="98"/>
          <w:kern w:val="0"/>
          <w:sz w:val="28"/>
          <w:fitText w:val="5040" w:id="1102370568"/>
        </w:rPr>
        <w:t>動産り災申告書記載要</w:t>
      </w:r>
      <w:r w:rsidRPr="005348BF">
        <w:rPr>
          <w:rFonts w:hint="eastAsia"/>
          <w:kern w:val="0"/>
          <w:sz w:val="28"/>
          <w:fitText w:val="5040" w:id="1102370568"/>
        </w:rPr>
        <w:t>領</w:t>
      </w:r>
    </w:p>
    <w:p w:rsidR="00F529B9" w:rsidRDefault="00F529B9" w:rsidP="00F529B9">
      <w:pPr>
        <w:spacing w:beforeLines="100" w:before="460"/>
      </w:pPr>
      <w:r>
        <w:rPr>
          <w:rFonts w:hint="eastAsia"/>
        </w:rPr>
        <w:t>(</w:t>
      </w:r>
      <w:r>
        <w:rPr>
          <w:rFonts w:hint="eastAsia"/>
        </w:rPr>
        <w:t>１の欄</w:t>
      </w:r>
      <w:r>
        <w:rPr>
          <w:rFonts w:hint="eastAsia"/>
        </w:rPr>
        <w:t>)</w:t>
      </w:r>
    </w:p>
    <w:p w:rsidR="00F529B9" w:rsidRDefault="00F529B9" w:rsidP="00F529B9">
      <w:r>
        <w:rPr>
          <w:rFonts w:hint="eastAsia"/>
        </w:rPr>
        <w:t xml:space="preserve">　り災物件の申告者との関係は、あてはまるものを○で囲んでください。</w:t>
      </w:r>
    </w:p>
    <w:p w:rsidR="00F529B9" w:rsidRDefault="00F529B9" w:rsidP="00F529B9">
      <w:pPr>
        <w:spacing w:beforeLines="50" w:before="230"/>
      </w:pPr>
      <w:r>
        <w:rPr>
          <w:rFonts w:hint="eastAsia"/>
        </w:rPr>
        <w:t>(</w:t>
      </w:r>
      <w:r>
        <w:rPr>
          <w:rFonts w:hint="eastAsia"/>
        </w:rPr>
        <w:t>３の欄</w:t>
      </w:r>
      <w:r>
        <w:rPr>
          <w:rFonts w:hint="eastAsia"/>
        </w:rPr>
        <w:t>)</w:t>
      </w:r>
    </w:p>
    <w:p w:rsidR="00F529B9" w:rsidRDefault="00F529B9" w:rsidP="00F529B9">
      <w:r>
        <w:rPr>
          <w:rFonts w:hint="eastAsia"/>
        </w:rPr>
        <w:t xml:space="preserve">　１　火災保険の加入が数社ある場合は、すべて記入してください。</w:t>
      </w:r>
    </w:p>
    <w:p w:rsidR="00F529B9" w:rsidRDefault="00F529B9" w:rsidP="00F529B9">
      <w:r>
        <w:rPr>
          <w:rFonts w:hint="eastAsia"/>
        </w:rPr>
        <w:t xml:space="preserve">　２　保険金額は、契約会社別に万単位で記入してください。</w:t>
      </w:r>
    </w:p>
    <w:p w:rsidR="00F529B9" w:rsidRDefault="00F529B9" w:rsidP="00F529B9">
      <w:pPr>
        <w:spacing w:beforeLines="50" w:before="230"/>
      </w:pPr>
      <w:r>
        <w:rPr>
          <w:rFonts w:hint="eastAsia"/>
        </w:rPr>
        <w:t>(</w:t>
      </w:r>
      <w:r>
        <w:rPr>
          <w:rFonts w:hint="eastAsia"/>
        </w:rPr>
        <w:t>４の欄</w:t>
      </w:r>
      <w:r>
        <w:rPr>
          <w:rFonts w:hint="eastAsia"/>
        </w:rPr>
        <w:t>)</w:t>
      </w:r>
    </w:p>
    <w:p w:rsidR="00F529B9" w:rsidRDefault="00F529B9" w:rsidP="00F529B9">
      <w:r>
        <w:rPr>
          <w:rFonts w:hint="eastAsia"/>
        </w:rPr>
        <w:t xml:space="preserve">　１　品名数量の欄は、動産の品名ごとに数量、</w:t>
      </w:r>
      <w:r w:rsidRPr="005348BF">
        <w:rPr>
          <w:rFonts w:hint="eastAsia"/>
        </w:rPr>
        <w:t>購入年月</w:t>
      </w:r>
      <w:r>
        <w:rPr>
          <w:rFonts w:hint="eastAsia"/>
        </w:rPr>
        <w:t>を記入してください。</w:t>
      </w:r>
    </w:p>
    <w:p w:rsidR="00F529B9" w:rsidRDefault="00F529B9" w:rsidP="00F529B9">
      <w:r>
        <w:rPr>
          <w:rFonts w:hint="eastAsia"/>
        </w:rPr>
        <w:t xml:space="preserve">　　例）</w:t>
      </w:r>
      <w:r w:rsidR="00B932D8">
        <w:rPr>
          <w:rFonts w:hint="eastAsia"/>
        </w:rPr>
        <w:t>洋服ダンス１</w:t>
      </w:r>
      <w:r>
        <w:rPr>
          <w:rFonts w:hint="eastAsia"/>
        </w:rPr>
        <w:t>、</w:t>
      </w:r>
      <w:r w:rsidR="00B932D8">
        <w:rPr>
          <w:rFonts w:hint="eastAsia"/>
        </w:rPr>
        <w:t>平成１５年７月　　テレビ１、平成５年１２月等</w:t>
      </w:r>
    </w:p>
    <w:p w:rsidR="00F529B9" w:rsidRDefault="00F529B9" w:rsidP="00F529B9">
      <w:r>
        <w:rPr>
          <w:rFonts w:hint="eastAsia"/>
        </w:rPr>
        <w:t xml:space="preserve">　２　り災別の欄は、あてはまるものを○で囲んでください。</w:t>
      </w:r>
    </w:p>
    <w:p w:rsidR="00F529B9" w:rsidRDefault="00F529B9" w:rsidP="00F529B9">
      <w:pPr>
        <w:ind w:firstLineChars="100" w:firstLine="230"/>
      </w:pPr>
      <w:r>
        <w:rPr>
          <w:rFonts w:hint="eastAsia"/>
        </w:rPr>
        <w:t>（１）焼：火災によって焼けたもの及び熱によって炭化、溶融、破損したものなど</w:t>
      </w:r>
    </w:p>
    <w:p w:rsidR="00F529B9" w:rsidRDefault="00F529B9" w:rsidP="00F529B9">
      <w:pPr>
        <w:ind w:firstLineChars="100" w:firstLine="230"/>
      </w:pPr>
      <w:r>
        <w:rPr>
          <w:rFonts w:hint="eastAsia"/>
        </w:rPr>
        <w:t>（２）爆：</w:t>
      </w:r>
      <w:r w:rsidR="00AF690B">
        <w:rPr>
          <w:rFonts w:hint="eastAsia"/>
        </w:rPr>
        <w:t>爆発</w:t>
      </w:r>
      <w:r>
        <w:rPr>
          <w:rFonts w:hint="eastAsia"/>
        </w:rPr>
        <w:t>により、壊れたものなど</w:t>
      </w:r>
    </w:p>
    <w:p w:rsidR="00F529B9" w:rsidRDefault="00F529B9" w:rsidP="00571E75">
      <w:pPr>
        <w:ind w:leftChars="100" w:left="1150" w:hangingChars="400" w:hanging="920"/>
      </w:pPr>
      <w:r>
        <w:rPr>
          <w:rFonts w:hint="eastAsia"/>
        </w:rPr>
        <w:t>（３）他：消火のために受けた水損、破損、汚損など、煙により汚れたものなど、運び出す時に壊れたものなど</w:t>
      </w:r>
    </w:p>
    <w:p w:rsidR="004720B2" w:rsidRDefault="004720B2" w:rsidP="00571E75">
      <w:pPr>
        <w:ind w:leftChars="100" w:left="1150" w:hangingChars="400" w:hanging="920"/>
      </w:pPr>
      <w:r>
        <w:rPr>
          <w:rFonts w:hint="eastAsia"/>
        </w:rPr>
        <w:t xml:space="preserve">３　</w:t>
      </w:r>
      <w:r w:rsidR="00B932D8">
        <w:rPr>
          <w:rFonts w:hint="eastAsia"/>
        </w:rPr>
        <w:t>購入年月及び</w:t>
      </w:r>
      <w:r>
        <w:rPr>
          <w:rFonts w:hint="eastAsia"/>
        </w:rPr>
        <w:t>価格が不明の場合は、概算で記入してください。</w:t>
      </w:r>
    </w:p>
    <w:p w:rsidR="00F529B9" w:rsidRDefault="00F529B9" w:rsidP="00F529B9">
      <w:pPr>
        <w:spacing w:beforeLines="50" w:before="230"/>
        <w:ind w:leftChars="107" w:left="476" w:hangingChars="100" w:hanging="230"/>
      </w:pPr>
      <w:r>
        <w:rPr>
          <w:rFonts w:hint="eastAsia"/>
        </w:rPr>
        <w:t>備考</w:t>
      </w:r>
    </w:p>
    <w:p w:rsidR="00F529B9" w:rsidRDefault="00F529B9" w:rsidP="00F529B9">
      <w:pPr>
        <w:ind w:leftChars="107" w:left="476" w:hangingChars="100" w:hanging="230"/>
      </w:pPr>
      <w:r>
        <w:rPr>
          <w:rFonts w:hint="eastAsia"/>
        </w:rPr>
        <w:t xml:space="preserve">　１　この申告書は、消防法第３４条に基づいて提出を求めるものです。</w:t>
      </w:r>
    </w:p>
    <w:p w:rsidR="00F529B9" w:rsidRDefault="00F529B9" w:rsidP="00F529B9">
      <w:pPr>
        <w:ind w:leftChars="107" w:left="476" w:hangingChars="100" w:hanging="230"/>
      </w:pPr>
      <w:r>
        <w:rPr>
          <w:rFonts w:hint="eastAsia"/>
        </w:rPr>
        <w:t xml:space="preserve">　２　この申告書は、動産のあった建物ごとに、世帯ごとに提出してください。</w:t>
      </w:r>
    </w:p>
    <w:p w:rsidR="00F529B9" w:rsidRDefault="00F529B9" w:rsidP="00F529B9">
      <w:pPr>
        <w:ind w:leftChars="107" w:left="476" w:hangingChars="100" w:hanging="230"/>
      </w:pPr>
      <w:r>
        <w:rPr>
          <w:rFonts w:hint="eastAsia"/>
        </w:rPr>
        <w:t xml:space="preserve">　３　この申告書は、り災した日から換算して７日以内に提出してください。</w:t>
      </w:r>
    </w:p>
    <w:p w:rsidR="00F529B9" w:rsidRDefault="00F529B9" w:rsidP="00F529B9">
      <w:pPr>
        <w:ind w:leftChars="107" w:left="706" w:hangingChars="200" w:hanging="460"/>
      </w:pPr>
      <w:r>
        <w:rPr>
          <w:rFonts w:hint="eastAsia"/>
        </w:rPr>
        <w:t xml:space="preserve">　４　あなたに連絡する場合の連絡先の電話がありましたら、その電話番号を記入してください。</w:t>
      </w:r>
    </w:p>
    <w:p w:rsidR="00F529B9" w:rsidRDefault="00F529B9" w:rsidP="00F529B9">
      <w:pPr>
        <w:ind w:leftChars="107" w:left="706" w:hangingChars="200" w:hanging="460"/>
      </w:pPr>
      <w:r>
        <w:rPr>
          <w:rFonts w:hint="eastAsia"/>
        </w:rPr>
        <w:t xml:space="preserve">　５　火災によるり災証明を発行する場合は、この申告書が出ていると早く発行することができます。</w:t>
      </w:r>
    </w:p>
    <w:p w:rsidR="00F529B9" w:rsidRDefault="00F529B9" w:rsidP="00F529B9">
      <w:pPr>
        <w:ind w:leftChars="107" w:left="706" w:hangingChars="200" w:hanging="460"/>
      </w:pPr>
      <w:r>
        <w:rPr>
          <w:rFonts w:hint="eastAsia"/>
        </w:rPr>
        <w:t xml:space="preserve">　６　この申告書でわからないことがありましたら、消防署までご連絡ください。</w:t>
      </w:r>
    </w:p>
    <w:p w:rsidR="00F529B9" w:rsidRDefault="00F529B9" w:rsidP="00F529B9">
      <w:pPr>
        <w:ind w:leftChars="-64" w:left="706" w:hangingChars="371" w:hanging="853"/>
        <w:rPr>
          <w:sz w:val="28"/>
        </w:rPr>
      </w:pPr>
      <w:r>
        <w:br w:type="page"/>
      </w:r>
      <w:r w:rsidRPr="0072553E">
        <w:rPr>
          <w:rFonts w:ascii="ＭＳ ゴシック" w:eastAsia="ＭＳ ゴシック" w:hAnsi="ＭＳ ゴシック" w:hint="eastAsia"/>
          <w:b/>
          <w:bCs/>
        </w:rPr>
        <w:lastRenderedPageBreak/>
        <w:t>様式第３号の２</w:t>
      </w:r>
      <w:r w:rsidRPr="0072553E">
        <w:rPr>
          <w:rFonts w:ascii="ＭＳ 明朝" w:hAnsi="ＭＳ 明朝" w:hint="eastAsia"/>
        </w:rPr>
        <w:t>（第</w:t>
      </w:r>
      <w:r w:rsidR="006C049A" w:rsidRPr="0072553E">
        <w:rPr>
          <w:rFonts w:ascii="ＭＳ 明朝" w:hAnsi="ＭＳ 明朝" w:hint="eastAsia"/>
        </w:rPr>
        <w:t>20</w:t>
      </w:r>
      <w:r w:rsidRPr="0072553E">
        <w:rPr>
          <w:rFonts w:ascii="ＭＳ 明朝" w:hAnsi="ＭＳ 明朝" w:hint="eastAsia"/>
        </w:rPr>
        <w:t>条関係）</w:t>
      </w:r>
    </w:p>
    <w:p w:rsidR="00F529B9" w:rsidRDefault="00F529B9" w:rsidP="00F529B9">
      <w:pPr>
        <w:jc w:val="center"/>
      </w:pPr>
    </w:p>
    <w:p w:rsidR="00F529B9" w:rsidRPr="00571E75" w:rsidRDefault="00F529B9" w:rsidP="00F529B9">
      <w:pPr>
        <w:jc w:val="center"/>
        <w:rPr>
          <w:sz w:val="28"/>
          <w:szCs w:val="28"/>
        </w:rPr>
      </w:pPr>
      <w:r w:rsidRPr="00571E75">
        <w:rPr>
          <w:rFonts w:hint="eastAsia"/>
          <w:sz w:val="28"/>
          <w:szCs w:val="28"/>
        </w:rPr>
        <w:t>り災物件</w:t>
      </w:r>
      <w:r w:rsidR="00571E75">
        <w:rPr>
          <w:rFonts w:hint="eastAsia"/>
          <w:sz w:val="28"/>
          <w:szCs w:val="28"/>
        </w:rPr>
        <w:t>届出追加書</w:t>
      </w:r>
    </w:p>
    <w:tbl>
      <w:tblPr>
        <w:tblpPr w:leftFromText="142" w:rightFromText="142" w:vertAnchor="page" w:horzAnchor="margin" w:tblpX="56" w:tblpY="329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1327"/>
        <w:gridCol w:w="1625"/>
        <w:gridCol w:w="1626"/>
        <w:gridCol w:w="1624"/>
        <w:gridCol w:w="1171"/>
      </w:tblGrid>
      <w:tr w:rsidR="004720B2" w:rsidRPr="00571E75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品　名</w:t>
            </w:r>
          </w:p>
        </w:tc>
        <w:tc>
          <w:tcPr>
            <w:tcW w:w="1327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数量</w:t>
            </w:r>
          </w:p>
        </w:tc>
        <w:tc>
          <w:tcPr>
            <w:tcW w:w="1625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り災別</w:t>
            </w:r>
          </w:p>
        </w:tc>
        <w:tc>
          <w:tcPr>
            <w:tcW w:w="1624" w:type="dxa"/>
            <w:vAlign w:val="center"/>
          </w:tcPr>
          <w:p w:rsidR="004720B2" w:rsidRPr="00571E75" w:rsidRDefault="004720B2" w:rsidP="00226793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購入年月</w:t>
            </w:r>
          </w:p>
        </w:tc>
        <w:tc>
          <w:tcPr>
            <w:tcW w:w="1624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購入価格</w:t>
            </w:r>
          </w:p>
        </w:tc>
        <w:tc>
          <w:tcPr>
            <w:tcW w:w="1171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備考</w:t>
            </w:r>
          </w:p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4578" w:type="dxa"/>
            <w:gridSpan w:val="3"/>
            <w:vAlign w:val="center"/>
          </w:tcPr>
          <w:p w:rsidR="00DA562C" w:rsidRDefault="00DA562C" w:rsidP="00DA562C"/>
        </w:tc>
        <w:tc>
          <w:tcPr>
            <w:tcW w:w="1622" w:type="dxa"/>
            <w:vAlign w:val="center"/>
          </w:tcPr>
          <w:p w:rsidR="00DA562C" w:rsidRDefault="00DA562C" w:rsidP="00DA56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71" w:type="dxa"/>
            <w:vAlign w:val="center"/>
          </w:tcPr>
          <w:p w:rsidR="00DA562C" w:rsidRDefault="00DA562C" w:rsidP="00DA562C"/>
        </w:tc>
      </w:tr>
    </w:tbl>
    <w:p w:rsidR="00DA562C" w:rsidRDefault="00DA562C" w:rsidP="00DA562C"/>
    <w:sectPr w:rsidR="00DA562C" w:rsidSect="00F52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4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9A" w:rsidRDefault="00000A9A" w:rsidP="00000A9A">
      <w:r>
        <w:separator/>
      </w:r>
    </w:p>
  </w:endnote>
  <w:endnote w:type="continuationSeparator" w:id="0">
    <w:p w:rsidR="00000A9A" w:rsidRDefault="00000A9A" w:rsidP="0000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BB" w:rsidRDefault="003672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BB" w:rsidRDefault="003672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BB" w:rsidRDefault="003672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9A" w:rsidRDefault="00000A9A" w:rsidP="00000A9A">
      <w:r>
        <w:separator/>
      </w:r>
    </w:p>
  </w:footnote>
  <w:footnote w:type="continuationSeparator" w:id="0">
    <w:p w:rsidR="00000A9A" w:rsidRDefault="00000A9A" w:rsidP="0000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BB" w:rsidRDefault="003672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BB" w:rsidRDefault="003672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BB" w:rsidRDefault="003672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07D60"/>
    <w:multiLevelType w:val="hybridMultilevel"/>
    <w:tmpl w:val="21203182"/>
    <w:lvl w:ilvl="0" w:tplc="778C9212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0"/>
  <w:drawingGridVerticalSpacing w:val="23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B9"/>
    <w:rsid w:val="00000A9A"/>
    <w:rsid w:val="00000D6D"/>
    <w:rsid w:val="00002C84"/>
    <w:rsid w:val="000042AE"/>
    <w:rsid w:val="000048EB"/>
    <w:rsid w:val="00005571"/>
    <w:rsid w:val="0000750E"/>
    <w:rsid w:val="0001019B"/>
    <w:rsid w:val="000110EC"/>
    <w:rsid w:val="00011DF2"/>
    <w:rsid w:val="00012AA9"/>
    <w:rsid w:val="00013229"/>
    <w:rsid w:val="000146B5"/>
    <w:rsid w:val="00014851"/>
    <w:rsid w:val="0002014B"/>
    <w:rsid w:val="0002122A"/>
    <w:rsid w:val="000216A7"/>
    <w:rsid w:val="00021FCE"/>
    <w:rsid w:val="000239E8"/>
    <w:rsid w:val="00024E7A"/>
    <w:rsid w:val="000251C2"/>
    <w:rsid w:val="00026E09"/>
    <w:rsid w:val="000273D9"/>
    <w:rsid w:val="00027961"/>
    <w:rsid w:val="00032481"/>
    <w:rsid w:val="00032A42"/>
    <w:rsid w:val="00032CFF"/>
    <w:rsid w:val="0003364E"/>
    <w:rsid w:val="00033741"/>
    <w:rsid w:val="00034F37"/>
    <w:rsid w:val="0003533E"/>
    <w:rsid w:val="0003652A"/>
    <w:rsid w:val="00037286"/>
    <w:rsid w:val="000435D3"/>
    <w:rsid w:val="00045229"/>
    <w:rsid w:val="00045BDD"/>
    <w:rsid w:val="0004661E"/>
    <w:rsid w:val="00051404"/>
    <w:rsid w:val="0005259B"/>
    <w:rsid w:val="00053342"/>
    <w:rsid w:val="00053541"/>
    <w:rsid w:val="00053A0B"/>
    <w:rsid w:val="00053AB1"/>
    <w:rsid w:val="000570EB"/>
    <w:rsid w:val="00061D04"/>
    <w:rsid w:val="0006256C"/>
    <w:rsid w:val="000642C6"/>
    <w:rsid w:val="0006435D"/>
    <w:rsid w:val="0006508A"/>
    <w:rsid w:val="00065741"/>
    <w:rsid w:val="00065A7F"/>
    <w:rsid w:val="00067516"/>
    <w:rsid w:val="00070A30"/>
    <w:rsid w:val="00072FD4"/>
    <w:rsid w:val="0007303A"/>
    <w:rsid w:val="00075D8E"/>
    <w:rsid w:val="00075E9D"/>
    <w:rsid w:val="00076DCC"/>
    <w:rsid w:val="000775CF"/>
    <w:rsid w:val="0008119E"/>
    <w:rsid w:val="000818F7"/>
    <w:rsid w:val="00081CB1"/>
    <w:rsid w:val="0008236E"/>
    <w:rsid w:val="000830D7"/>
    <w:rsid w:val="0008329E"/>
    <w:rsid w:val="000860FA"/>
    <w:rsid w:val="00086DA6"/>
    <w:rsid w:val="00091AF8"/>
    <w:rsid w:val="00092B0A"/>
    <w:rsid w:val="00092E24"/>
    <w:rsid w:val="00094D24"/>
    <w:rsid w:val="00096077"/>
    <w:rsid w:val="00096516"/>
    <w:rsid w:val="000A036F"/>
    <w:rsid w:val="000A15D4"/>
    <w:rsid w:val="000A27B0"/>
    <w:rsid w:val="000A3F9A"/>
    <w:rsid w:val="000A3FDF"/>
    <w:rsid w:val="000A4D13"/>
    <w:rsid w:val="000A504B"/>
    <w:rsid w:val="000A55DC"/>
    <w:rsid w:val="000A6B8A"/>
    <w:rsid w:val="000B0A04"/>
    <w:rsid w:val="000B1B3A"/>
    <w:rsid w:val="000B1BCA"/>
    <w:rsid w:val="000B2076"/>
    <w:rsid w:val="000B269A"/>
    <w:rsid w:val="000B2ACC"/>
    <w:rsid w:val="000B300E"/>
    <w:rsid w:val="000B4245"/>
    <w:rsid w:val="000B428C"/>
    <w:rsid w:val="000B4484"/>
    <w:rsid w:val="000B4BB1"/>
    <w:rsid w:val="000B7C29"/>
    <w:rsid w:val="000C1BA0"/>
    <w:rsid w:val="000C25EA"/>
    <w:rsid w:val="000C3C87"/>
    <w:rsid w:val="000C46F5"/>
    <w:rsid w:val="000C68E5"/>
    <w:rsid w:val="000C7AAA"/>
    <w:rsid w:val="000D0E42"/>
    <w:rsid w:val="000D1CD0"/>
    <w:rsid w:val="000D2722"/>
    <w:rsid w:val="000D4044"/>
    <w:rsid w:val="000D5F6A"/>
    <w:rsid w:val="000D7DB5"/>
    <w:rsid w:val="000E0844"/>
    <w:rsid w:val="000E0E18"/>
    <w:rsid w:val="000E3624"/>
    <w:rsid w:val="000E6221"/>
    <w:rsid w:val="000E6A0E"/>
    <w:rsid w:val="000E6EFD"/>
    <w:rsid w:val="000E7E97"/>
    <w:rsid w:val="000F0506"/>
    <w:rsid w:val="000F0FC5"/>
    <w:rsid w:val="000F1290"/>
    <w:rsid w:val="000F166D"/>
    <w:rsid w:val="000F39C5"/>
    <w:rsid w:val="000F4762"/>
    <w:rsid w:val="00102063"/>
    <w:rsid w:val="00103662"/>
    <w:rsid w:val="001037D9"/>
    <w:rsid w:val="00103CC4"/>
    <w:rsid w:val="00104763"/>
    <w:rsid w:val="00104DC3"/>
    <w:rsid w:val="0010569A"/>
    <w:rsid w:val="00107320"/>
    <w:rsid w:val="00112454"/>
    <w:rsid w:val="0011325F"/>
    <w:rsid w:val="00114B2C"/>
    <w:rsid w:val="00115948"/>
    <w:rsid w:val="00115B8F"/>
    <w:rsid w:val="00115D6D"/>
    <w:rsid w:val="00117C5F"/>
    <w:rsid w:val="00120E7F"/>
    <w:rsid w:val="00120FF8"/>
    <w:rsid w:val="00123B3E"/>
    <w:rsid w:val="00125D1D"/>
    <w:rsid w:val="0013178A"/>
    <w:rsid w:val="00131A16"/>
    <w:rsid w:val="0013440C"/>
    <w:rsid w:val="001354FE"/>
    <w:rsid w:val="00136946"/>
    <w:rsid w:val="001372B5"/>
    <w:rsid w:val="001375FA"/>
    <w:rsid w:val="00137803"/>
    <w:rsid w:val="00141FC1"/>
    <w:rsid w:val="00142678"/>
    <w:rsid w:val="00143F03"/>
    <w:rsid w:val="0014406A"/>
    <w:rsid w:val="0015060B"/>
    <w:rsid w:val="00152681"/>
    <w:rsid w:val="001541A2"/>
    <w:rsid w:val="0015464F"/>
    <w:rsid w:val="001568CB"/>
    <w:rsid w:val="00157467"/>
    <w:rsid w:val="00160060"/>
    <w:rsid w:val="00164CF5"/>
    <w:rsid w:val="00165649"/>
    <w:rsid w:val="00166432"/>
    <w:rsid w:val="001668BE"/>
    <w:rsid w:val="00167C8D"/>
    <w:rsid w:val="001710D8"/>
    <w:rsid w:val="001729E1"/>
    <w:rsid w:val="00174E4B"/>
    <w:rsid w:val="00175F68"/>
    <w:rsid w:val="00176FEB"/>
    <w:rsid w:val="001772B4"/>
    <w:rsid w:val="0018132E"/>
    <w:rsid w:val="00181A4E"/>
    <w:rsid w:val="00181E14"/>
    <w:rsid w:val="001846BF"/>
    <w:rsid w:val="00184EDA"/>
    <w:rsid w:val="00187046"/>
    <w:rsid w:val="001944B8"/>
    <w:rsid w:val="00194B72"/>
    <w:rsid w:val="00194F8C"/>
    <w:rsid w:val="00196663"/>
    <w:rsid w:val="0019717E"/>
    <w:rsid w:val="001975B8"/>
    <w:rsid w:val="001A0323"/>
    <w:rsid w:val="001A0F0D"/>
    <w:rsid w:val="001A13AA"/>
    <w:rsid w:val="001A3E16"/>
    <w:rsid w:val="001A5009"/>
    <w:rsid w:val="001A579D"/>
    <w:rsid w:val="001A57F4"/>
    <w:rsid w:val="001A6152"/>
    <w:rsid w:val="001A69EB"/>
    <w:rsid w:val="001A6FE7"/>
    <w:rsid w:val="001A78E9"/>
    <w:rsid w:val="001A7B17"/>
    <w:rsid w:val="001B0366"/>
    <w:rsid w:val="001B03F7"/>
    <w:rsid w:val="001B1CF0"/>
    <w:rsid w:val="001B1EEE"/>
    <w:rsid w:val="001B22B6"/>
    <w:rsid w:val="001B2829"/>
    <w:rsid w:val="001B38F1"/>
    <w:rsid w:val="001B39E5"/>
    <w:rsid w:val="001B3A25"/>
    <w:rsid w:val="001B4AB6"/>
    <w:rsid w:val="001B52DE"/>
    <w:rsid w:val="001C14B3"/>
    <w:rsid w:val="001C1D8B"/>
    <w:rsid w:val="001C1DCC"/>
    <w:rsid w:val="001C29D3"/>
    <w:rsid w:val="001C2D79"/>
    <w:rsid w:val="001C3BE8"/>
    <w:rsid w:val="001C513D"/>
    <w:rsid w:val="001C5175"/>
    <w:rsid w:val="001D0591"/>
    <w:rsid w:val="001D0719"/>
    <w:rsid w:val="001D1E70"/>
    <w:rsid w:val="001D27F0"/>
    <w:rsid w:val="001D31A4"/>
    <w:rsid w:val="001D366F"/>
    <w:rsid w:val="001D4793"/>
    <w:rsid w:val="001D7BD0"/>
    <w:rsid w:val="001E0233"/>
    <w:rsid w:val="001E19AC"/>
    <w:rsid w:val="001E3CC8"/>
    <w:rsid w:val="001E4778"/>
    <w:rsid w:val="001E4906"/>
    <w:rsid w:val="001E4EE7"/>
    <w:rsid w:val="001E5A84"/>
    <w:rsid w:val="001E740E"/>
    <w:rsid w:val="001F01D4"/>
    <w:rsid w:val="001F127C"/>
    <w:rsid w:val="001F327C"/>
    <w:rsid w:val="001F4E5E"/>
    <w:rsid w:val="001F5053"/>
    <w:rsid w:val="001F68AD"/>
    <w:rsid w:val="001F729D"/>
    <w:rsid w:val="001F7833"/>
    <w:rsid w:val="002005F6"/>
    <w:rsid w:val="0020147F"/>
    <w:rsid w:val="00206D2E"/>
    <w:rsid w:val="00206FF4"/>
    <w:rsid w:val="00207461"/>
    <w:rsid w:val="00207843"/>
    <w:rsid w:val="0021463E"/>
    <w:rsid w:val="00214DE0"/>
    <w:rsid w:val="00217A36"/>
    <w:rsid w:val="00220724"/>
    <w:rsid w:val="00222535"/>
    <w:rsid w:val="00224341"/>
    <w:rsid w:val="00226793"/>
    <w:rsid w:val="00227E6A"/>
    <w:rsid w:val="00235F3D"/>
    <w:rsid w:val="00236B63"/>
    <w:rsid w:val="0023701D"/>
    <w:rsid w:val="0023783A"/>
    <w:rsid w:val="00237870"/>
    <w:rsid w:val="00240FC0"/>
    <w:rsid w:val="00241617"/>
    <w:rsid w:val="002424B0"/>
    <w:rsid w:val="00243E0E"/>
    <w:rsid w:val="0024517C"/>
    <w:rsid w:val="00246557"/>
    <w:rsid w:val="002524E7"/>
    <w:rsid w:val="00252B83"/>
    <w:rsid w:val="0025381A"/>
    <w:rsid w:val="00254129"/>
    <w:rsid w:val="00254F6F"/>
    <w:rsid w:val="00263B45"/>
    <w:rsid w:val="002678A1"/>
    <w:rsid w:val="0027065F"/>
    <w:rsid w:val="00271204"/>
    <w:rsid w:val="00271F19"/>
    <w:rsid w:val="002720E4"/>
    <w:rsid w:val="0027297A"/>
    <w:rsid w:val="002741EC"/>
    <w:rsid w:val="002742FC"/>
    <w:rsid w:val="00280011"/>
    <w:rsid w:val="00280233"/>
    <w:rsid w:val="002810E5"/>
    <w:rsid w:val="00281429"/>
    <w:rsid w:val="0028290E"/>
    <w:rsid w:val="002832E3"/>
    <w:rsid w:val="00283D94"/>
    <w:rsid w:val="0028655B"/>
    <w:rsid w:val="00287228"/>
    <w:rsid w:val="00287C09"/>
    <w:rsid w:val="00291BCA"/>
    <w:rsid w:val="00295013"/>
    <w:rsid w:val="00296393"/>
    <w:rsid w:val="00296C00"/>
    <w:rsid w:val="0029764C"/>
    <w:rsid w:val="002A0619"/>
    <w:rsid w:val="002A0F43"/>
    <w:rsid w:val="002A6EFD"/>
    <w:rsid w:val="002A7DD7"/>
    <w:rsid w:val="002B021F"/>
    <w:rsid w:val="002B03D6"/>
    <w:rsid w:val="002B0A82"/>
    <w:rsid w:val="002B10E1"/>
    <w:rsid w:val="002B3A4A"/>
    <w:rsid w:val="002B51B7"/>
    <w:rsid w:val="002B6326"/>
    <w:rsid w:val="002B6B2B"/>
    <w:rsid w:val="002B6BCE"/>
    <w:rsid w:val="002B716B"/>
    <w:rsid w:val="002B73D6"/>
    <w:rsid w:val="002B7AB3"/>
    <w:rsid w:val="002C018B"/>
    <w:rsid w:val="002C0672"/>
    <w:rsid w:val="002C10C1"/>
    <w:rsid w:val="002C16B6"/>
    <w:rsid w:val="002C1983"/>
    <w:rsid w:val="002C2E16"/>
    <w:rsid w:val="002C3295"/>
    <w:rsid w:val="002C3C43"/>
    <w:rsid w:val="002C49DD"/>
    <w:rsid w:val="002D0566"/>
    <w:rsid w:val="002D1EF8"/>
    <w:rsid w:val="002D2E5B"/>
    <w:rsid w:val="002D5778"/>
    <w:rsid w:val="002D672C"/>
    <w:rsid w:val="002D7075"/>
    <w:rsid w:val="002D76CD"/>
    <w:rsid w:val="002E00BD"/>
    <w:rsid w:val="002E1E9E"/>
    <w:rsid w:val="002E327C"/>
    <w:rsid w:val="002E3419"/>
    <w:rsid w:val="002E4A5D"/>
    <w:rsid w:val="002E559E"/>
    <w:rsid w:val="002F25E9"/>
    <w:rsid w:val="002F44AA"/>
    <w:rsid w:val="002F47EC"/>
    <w:rsid w:val="002F5A6A"/>
    <w:rsid w:val="002F7251"/>
    <w:rsid w:val="002F7C5C"/>
    <w:rsid w:val="00301148"/>
    <w:rsid w:val="003015B0"/>
    <w:rsid w:val="003034D0"/>
    <w:rsid w:val="0030450A"/>
    <w:rsid w:val="003073A2"/>
    <w:rsid w:val="00307A80"/>
    <w:rsid w:val="003110AC"/>
    <w:rsid w:val="003119C3"/>
    <w:rsid w:val="00312AFF"/>
    <w:rsid w:val="00313C02"/>
    <w:rsid w:val="00315580"/>
    <w:rsid w:val="00316EDE"/>
    <w:rsid w:val="00317DD5"/>
    <w:rsid w:val="00322FF1"/>
    <w:rsid w:val="003264AF"/>
    <w:rsid w:val="003279A9"/>
    <w:rsid w:val="00327A8E"/>
    <w:rsid w:val="00327AA9"/>
    <w:rsid w:val="00332D47"/>
    <w:rsid w:val="00333975"/>
    <w:rsid w:val="0033451A"/>
    <w:rsid w:val="00334A76"/>
    <w:rsid w:val="00334AAC"/>
    <w:rsid w:val="00334B36"/>
    <w:rsid w:val="0033550C"/>
    <w:rsid w:val="003368DE"/>
    <w:rsid w:val="00336916"/>
    <w:rsid w:val="00336A5C"/>
    <w:rsid w:val="00337757"/>
    <w:rsid w:val="003415D6"/>
    <w:rsid w:val="00341FCF"/>
    <w:rsid w:val="0034372A"/>
    <w:rsid w:val="00343957"/>
    <w:rsid w:val="00343CBA"/>
    <w:rsid w:val="00347258"/>
    <w:rsid w:val="00347297"/>
    <w:rsid w:val="00351574"/>
    <w:rsid w:val="00354661"/>
    <w:rsid w:val="00355F2B"/>
    <w:rsid w:val="0035662B"/>
    <w:rsid w:val="00357156"/>
    <w:rsid w:val="00360DF5"/>
    <w:rsid w:val="00361C51"/>
    <w:rsid w:val="003630D5"/>
    <w:rsid w:val="00363376"/>
    <w:rsid w:val="00363575"/>
    <w:rsid w:val="00364FC9"/>
    <w:rsid w:val="0036606E"/>
    <w:rsid w:val="003665CD"/>
    <w:rsid w:val="00366A3D"/>
    <w:rsid w:val="003672BB"/>
    <w:rsid w:val="00371FF7"/>
    <w:rsid w:val="0037790D"/>
    <w:rsid w:val="00387AB6"/>
    <w:rsid w:val="00391050"/>
    <w:rsid w:val="003923DD"/>
    <w:rsid w:val="0039262A"/>
    <w:rsid w:val="00392BC7"/>
    <w:rsid w:val="00393373"/>
    <w:rsid w:val="00393AC0"/>
    <w:rsid w:val="00394ED4"/>
    <w:rsid w:val="00396F2B"/>
    <w:rsid w:val="003972B8"/>
    <w:rsid w:val="00397C60"/>
    <w:rsid w:val="003A02BF"/>
    <w:rsid w:val="003A118E"/>
    <w:rsid w:val="003A2007"/>
    <w:rsid w:val="003A2D0E"/>
    <w:rsid w:val="003A3EB3"/>
    <w:rsid w:val="003A59AF"/>
    <w:rsid w:val="003A6F53"/>
    <w:rsid w:val="003B0074"/>
    <w:rsid w:val="003B061E"/>
    <w:rsid w:val="003B13F5"/>
    <w:rsid w:val="003B2DA6"/>
    <w:rsid w:val="003B360A"/>
    <w:rsid w:val="003B3D36"/>
    <w:rsid w:val="003B4175"/>
    <w:rsid w:val="003B6927"/>
    <w:rsid w:val="003B7632"/>
    <w:rsid w:val="003B7DD3"/>
    <w:rsid w:val="003C0010"/>
    <w:rsid w:val="003C2300"/>
    <w:rsid w:val="003C33AE"/>
    <w:rsid w:val="003C5E2F"/>
    <w:rsid w:val="003D2548"/>
    <w:rsid w:val="003D2821"/>
    <w:rsid w:val="003D4BF2"/>
    <w:rsid w:val="003D4D49"/>
    <w:rsid w:val="003D5375"/>
    <w:rsid w:val="003D7F09"/>
    <w:rsid w:val="003E1A09"/>
    <w:rsid w:val="003E3099"/>
    <w:rsid w:val="003E372C"/>
    <w:rsid w:val="003E43B8"/>
    <w:rsid w:val="003F0E5C"/>
    <w:rsid w:val="003F13C1"/>
    <w:rsid w:val="003F16A7"/>
    <w:rsid w:val="003F40E9"/>
    <w:rsid w:val="003F461B"/>
    <w:rsid w:val="003F560D"/>
    <w:rsid w:val="003F5B29"/>
    <w:rsid w:val="003F662D"/>
    <w:rsid w:val="003F7229"/>
    <w:rsid w:val="003F7CCA"/>
    <w:rsid w:val="00400152"/>
    <w:rsid w:val="00401700"/>
    <w:rsid w:val="004024B0"/>
    <w:rsid w:val="00402E33"/>
    <w:rsid w:val="00402E75"/>
    <w:rsid w:val="00403B7D"/>
    <w:rsid w:val="004049AA"/>
    <w:rsid w:val="004049CE"/>
    <w:rsid w:val="00405DCE"/>
    <w:rsid w:val="0040615A"/>
    <w:rsid w:val="00410F24"/>
    <w:rsid w:val="0041144E"/>
    <w:rsid w:val="00413A1C"/>
    <w:rsid w:val="00414B3A"/>
    <w:rsid w:val="0041715F"/>
    <w:rsid w:val="00417380"/>
    <w:rsid w:val="00417FBE"/>
    <w:rsid w:val="00420DDD"/>
    <w:rsid w:val="00421B0A"/>
    <w:rsid w:val="00421C3F"/>
    <w:rsid w:val="004225AE"/>
    <w:rsid w:val="00424671"/>
    <w:rsid w:val="004249A1"/>
    <w:rsid w:val="00424B7C"/>
    <w:rsid w:val="00424E31"/>
    <w:rsid w:val="00426CC0"/>
    <w:rsid w:val="00427D98"/>
    <w:rsid w:val="004323F4"/>
    <w:rsid w:val="004330A2"/>
    <w:rsid w:val="0043331C"/>
    <w:rsid w:val="00433BD9"/>
    <w:rsid w:val="0044155A"/>
    <w:rsid w:val="00441861"/>
    <w:rsid w:val="00443028"/>
    <w:rsid w:val="00445A16"/>
    <w:rsid w:val="004469DA"/>
    <w:rsid w:val="0045069C"/>
    <w:rsid w:val="00450727"/>
    <w:rsid w:val="0045073D"/>
    <w:rsid w:val="00450AF2"/>
    <w:rsid w:val="00450BF0"/>
    <w:rsid w:val="004512F5"/>
    <w:rsid w:val="00451EE7"/>
    <w:rsid w:val="00452BF9"/>
    <w:rsid w:val="004530BA"/>
    <w:rsid w:val="004535F5"/>
    <w:rsid w:val="004537C6"/>
    <w:rsid w:val="0045385A"/>
    <w:rsid w:val="004544E4"/>
    <w:rsid w:val="00454A72"/>
    <w:rsid w:val="00456CA3"/>
    <w:rsid w:val="004576DD"/>
    <w:rsid w:val="00461B2B"/>
    <w:rsid w:val="00462C43"/>
    <w:rsid w:val="0046300F"/>
    <w:rsid w:val="0046622B"/>
    <w:rsid w:val="0046629B"/>
    <w:rsid w:val="00466D25"/>
    <w:rsid w:val="0046747F"/>
    <w:rsid w:val="00471854"/>
    <w:rsid w:val="004720B2"/>
    <w:rsid w:val="004744CA"/>
    <w:rsid w:val="004769DD"/>
    <w:rsid w:val="00476F99"/>
    <w:rsid w:val="00477F3B"/>
    <w:rsid w:val="0048300E"/>
    <w:rsid w:val="004839BA"/>
    <w:rsid w:val="00484083"/>
    <w:rsid w:val="00484DAC"/>
    <w:rsid w:val="00485A6F"/>
    <w:rsid w:val="00486EFD"/>
    <w:rsid w:val="004903BC"/>
    <w:rsid w:val="00490D1A"/>
    <w:rsid w:val="00491C74"/>
    <w:rsid w:val="00492687"/>
    <w:rsid w:val="004949C7"/>
    <w:rsid w:val="004A0D0E"/>
    <w:rsid w:val="004A5A49"/>
    <w:rsid w:val="004A78D4"/>
    <w:rsid w:val="004B140C"/>
    <w:rsid w:val="004B1C5C"/>
    <w:rsid w:val="004B26D7"/>
    <w:rsid w:val="004B5B5B"/>
    <w:rsid w:val="004C21BA"/>
    <w:rsid w:val="004C2AF7"/>
    <w:rsid w:val="004C302B"/>
    <w:rsid w:val="004C34F7"/>
    <w:rsid w:val="004C41C0"/>
    <w:rsid w:val="004C4237"/>
    <w:rsid w:val="004C4E69"/>
    <w:rsid w:val="004C5913"/>
    <w:rsid w:val="004D06D0"/>
    <w:rsid w:val="004D2506"/>
    <w:rsid w:val="004D2E5F"/>
    <w:rsid w:val="004D3074"/>
    <w:rsid w:val="004D3173"/>
    <w:rsid w:val="004D3AEB"/>
    <w:rsid w:val="004D3DEE"/>
    <w:rsid w:val="004D4203"/>
    <w:rsid w:val="004D4FC0"/>
    <w:rsid w:val="004D51F6"/>
    <w:rsid w:val="004D7713"/>
    <w:rsid w:val="004E118D"/>
    <w:rsid w:val="004E190D"/>
    <w:rsid w:val="004E3EF5"/>
    <w:rsid w:val="004E5F2C"/>
    <w:rsid w:val="004E61CE"/>
    <w:rsid w:val="004E78C9"/>
    <w:rsid w:val="004F126B"/>
    <w:rsid w:val="004F2A2A"/>
    <w:rsid w:val="004F3906"/>
    <w:rsid w:val="004F4BD7"/>
    <w:rsid w:val="004F583D"/>
    <w:rsid w:val="00500CD5"/>
    <w:rsid w:val="005012D5"/>
    <w:rsid w:val="00501324"/>
    <w:rsid w:val="00503949"/>
    <w:rsid w:val="0050525C"/>
    <w:rsid w:val="0050730B"/>
    <w:rsid w:val="00507DB1"/>
    <w:rsid w:val="005106D4"/>
    <w:rsid w:val="00512772"/>
    <w:rsid w:val="00515DCA"/>
    <w:rsid w:val="0052480B"/>
    <w:rsid w:val="00527894"/>
    <w:rsid w:val="00527E6F"/>
    <w:rsid w:val="005332FF"/>
    <w:rsid w:val="00533F52"/>
    <w:rsid w:val="005348BF"/>
    <w:rsid w:val="00535AA6"/>
    <w:rsid w:val="00535B9D"/>
    <w:rsid w:val="00536DE2"/>
    <w:rsid w:val="00537993"/>
    <w:rsid w:val="0054053F"/>
    <w:rsid w:val="00543610"/>
    <w:rsid w:val="005439E0"/>
    <w:rsid w:val="00545A2A"/>
    <w:rsid w:val="00547179"/>
    <w:rsid w:val="00551539"/>
    <w:rsid w:val="005554F1"/>
    <w:rsid w:val="00555678"/>
    <w:rsid w:val="005558C1"/>
    <w:rsid w:val="00557655"/>
    <w:rsid w:val="0056149C"/>
    <w:rsid w:val="00562287"/>
    <w:rsid w:val="0056260E"/>
    <w:rsid w:val="005638C6"/>
    <w:rsid w:val="00563DC5"/>
    <w:rsid w:val="005641D3"/>
    <w:rsid w:val="0056467B"/>
    <w:rsid w:val="0056507F"/>
    <w:rsid w:val="00566AEB"/>
    <w:rsid w:val="00566F0E"/>
    <w:rsid w:val="005670D9"/>
    <w:rsid w:val="00567AB3"/>
    <w:rsid w:val="00571E75"/>
    <w:rsid w:val="005721DB"/>
    <w:rsid w:val="0057269C"/>
    <w:rsid w:val="005735F6"/>
    <w:rsid w:val="00574E8E"/>
    <w:rsid w:val="00575AB7"/>
    <w:rsid w:val="00577F70"/>
    <w:rsid w:val="0058113F"/>
    <w:rsid w:val="00581853"/>
    <w:rsid w:val="00581FF5"/>
    <w:rsid w:val="005831BD"/>
    <w:rsid w:val="0058364D"/>
    <w:rsid w:val="00583790"/>
    <w:rsid w:val="0058406E"/>
    <w:rsid w:val="005855E6"/>
    <w:rsid w:val="0058592C"/>
    <w:rsid w:val="0058620A"/>
    <w:rsid w:val="005902CE"/>
    <w:rsid w:val="00590D47"/>
    <w:rsid w:val="0059177E"/>
    <w:rsid w:val="0059198C"/>
    <w:rsid w:val="005921D0"/>
    <w:rsid w:val="00592E2D"/>
    <w:rsid w:val="00593E83"/>
    <w:rsid w:val="005944C8"/>
    <w:rsid w:val="0059657D"/>
    <w:rsid w:val="00597A75"/>
    <w:rsid w:val="005A0E11"/>
    <w:rsid w:val="005A2DD4"/>
    <w:rsid w:val="005A33B0"/>
    <w:rsid w:val="005A3FFB"/>
    <w:rsid w:val="005A507A"/>
    <w:rsid w:val="005A518B"/>
    <w:rsid w:val="005A58D0"/>
    <w:rsid w:val="005A602E"/>
    <w:rsid w:val="005A71FB"/>
    <w:rsid w:val="005A79E7"/>
    <w:rsid w:val="005B0050"/>
    <w:rsid w:val="005B4A1F"/>
    <w:rsid w:val="005B4F9A"/>
    <w:rsid w:val="005B50A9"/>
    <w:rsid w:val="005B5139"/>
    <w:rsid w:val="005B674B"/>
    <w:rsid w:val="005B67B7"/>
    <w:rsid w:val="005C0ABB"/>
    <w:rsid w:val="005C24B5"/>
    <w:rsid w:val="005C47B0"/>
    <w:rsid w:val="005C63D7"/>
    <w:rsid w:val="005C6545"/>
    <w:rsid w:val="005C6A89"/>
    <w:rsid w:val="005C6D41"/>
    <w:rsid w:val="005D0186"/>
    <w:rsid w:val="005D030B"/>
    <w:rsid w:val="005D085B"/>
    <w:rsid w:val="005D0FA7"/>
    <w:rsid w:val="005D10A0"/>
    <w:rsid w:val="005D2E04"/>
    <w:rsid w:val="005D3174"/>
    <w:rsid w:val="005D3F19"/>
    <w:rsid w:val="005D3F99"/>
    <w:rsid w:val="005D6AD1"/>
    <w:rsid w:val="005D7D3F"/>
    <w:rsid w:val="005E05E2"/>
    <w:rsid w:val="005E5BAA"/>
    <w:rsid w:val="005F2594"/>
    <w:rsid w:val="005F2730"/>
    <w:rsid w:val="005F2FE2"/>
    <w:rsid w:val="005F39EE"/>
    <w:rsid w:val="00601EFF"/>
    <w:rsid w:val="0060309F"/>
    <w:rsid w:val="00604692"/>
    <w:rsid w:val="006049C2"/>
    <w:rsid w:val="00607039"/>
    <w:rsid w:val="006100CD"/>
    <w:rsid w:val="0061114F"/>
    <w:rsid w:val="00612543"/>
    <w:rsid w:val="0061260B"/>
    <w:rsid w:val="0061414B"/>
    <w:rsid w:val="0061478E"/>
    <w:rsid w:val="00617BB5"/>
    <w:rsid w:val="00622A40"/>
    <w:rsid w:val="00622CB6"/>
    <w:rsid w:val="006247DE"/>
    <w:rsid w:val="00627602"/>
    <w:rsid w:val="00627A96"/>
    <w:rsid w:val="00630358"/>
    <w:rsid w:val="00631F88"/>
    <w:rsid w:val="0063267E"/>
    <w:rsid w:val="00633902"/>
    <w:rsid w:val="00633E74"/>
    <w:rsid w:val="006350DA"/>
    <w:rsid w:val="00635487"/>
    <w:rsid w:val="006354C0"/>
    <w:rsid w:val="00635A3D"/>
    <w:rsid w:val="00635D16"/>
    <w:rsid w:val="00637852"/>
    <w:rsid w:val="00640C1B"/>
    <w:rsid w:val="00641B8B"/>
    <w:rsid w:val="00641E9C"/>
    <w:rsid w:val="006467AB"/>
    <w:rsid w:val="00647630"/>
    <w:rsid w:val="00654179"/>
    <w:rsid w:val="0065643F"/>
    <w:rsid w:val="006613E7"/>
    <w:rsid w:val="0066198E"/>
    <w:rsid w:val="00662DD4"/>
    <w:rsid w:val="00664B26"/>
    <w:rsid w:val="0066562A"/>
    <w:rsid w:val="00665CFF"/>
    <w:rsid w:val="0066721A"/>
    <w:rsid w:val="00667908"/>
    <w:rsid w:val="0067032A"/>
    <w:rsid w:val="00670D6A"/>
    <w:rsid w:val="00671DB3"/>
    <w:rsid w:val="0067229D"/>
    <w:rsid w:val="00672E14"/>
    <w:rsid w:val="00676037"/>
    <w:rsid w:val="00677849"/>
    <w:rsid w:val="00680435"/>
    <w:rsid w:val="00680593"/>
    <w:rsid w:val="006818DA"/>
    <w:rsid w:val="00681ED6"/>
    <w:rsid w:val="006824A4"/>
    <w:rsid w:val="00682FE8"/>
    <w:rsid w:val="00684E58"/>
    <w:rsid w:val="00686465"/>
    <w:rsid w:val="006904D6"/>
    <w:rsid w:val="00690F76"/>
    <w:rsid w:val="006916DE"/>
    <w:rsid w:val="00693653"/>
    <w:rsid w:val="00694B39"/>
    <w:rsid w:val="00694CA4"/>
    <w:rsid w:val="006953DF"/>
    <w:rsid w:val="0069591D"/>
    <w:rsid w:val="00696493"/>
    <w:rsid w:val="0069660A"/>
    <w:rsid w:val="0069671A"/>
    <w:rsid w:val="0069716A"/>
    <w:rsid w:val="00697298"/>
    <w:rsid w:val="00697D63"/>
    <w:rsid w:val="00697E8E"/>
    <w:rsid w:val="006A0E50"/>
    <w:rsid w:val="006A3930"/>
    <w:rsid w:val="006A4BB1"/>
    <w:rsid w:val="006A5516"/>
    <w:rsid w:val="006A56FE"/>
    <w:rsid w:val="006B09B0"/>
    <w:rsid w:val="006B0C22"/>
    <w:rsid w:val="006B2EEE"/>
    <w:rsid w:val="006B4335"/>
    <w:rsid w:val="006B4589"/>
    <w:rsid w:val="006B52E3"/>
    <w:rsid w:val="006B5650"/>
    <w:rsid w:val="006B5C39"/>
    <w:rsid w:val="006B6036"/>
    <w:rsid w:val="006B69B7"/>
    <w:rsid w:val="006C049A"/>
    <w:rsid w:val="006C0587"/>
    <w:rsid w:val="006C1112"/>
    <w:rsid w:val="006C1877"/>
    <w:rsid w:val="006C3AC9"/>
    <w:rsid w:val="006C4017"/>
    <w:rsid w:val="006C4F8D"/>
    <w:rsid w:val="006C52BD"/>
    <w:rsid w:val="006C696A"/>
    <w:rsid w:val="006C758A"/>
    <w:rsid w:val="006C7E3B"/>
    <w:rsid w:val="006D1E4D"/>
    <w:rsid w:val="006D2047"/>
    <w:rsid w:val="006D23F5"/>
    <w:rsid w:val="006D2B0F"/>
    <w:rsid w:val="006D3F65"/>
    <w:rsid w:val="006D4CE4"/>
    <w:rsid w:val="006D77AC"/>
    <w:rsid w:val="006E184D"/>
    <w:rsid w:val="006E48F4"/>
    <w:rsid w:val="006E73C0"/>
    <w:rsid w:val="006F17F6"/>
    <w:rsid w:val="006F36E3"/>
    <w:rsid w:val="006F38CE"/>
    <w:rsid w:val="006F3A05"/>
    <w:rsid w:val="006F4598"/>
    <w:rsid w:val="006F5618"/>
    <w:rsid w:val="006F7324"/>
    <w:rsid w:val="00702080"/>
    <w:rsid w:val="0070212A"/>
    <w:rsid w:val="007046E7"/>
    <w:rsid w:val="00704DBE"/>
    <w:rsid w:val="0070521D"/>
    <w:rsid w:val="00707637"/>
    <w:rsid w:val="00707AEE"/>
    <w:rsid w:val="00713771"/>
    <w:rsid w:val="00713AAA"/>
    <w:rsid w:val="007144AF"/>
    <w:rsid w:val="0071573E"/>
    <w:rsid w:val="007223C1"/>
    <w:rsid w:val="0072363D"/>
    <w:rsid w:val="00723987"/>
    <w:rsid w:val="007245A5"/>
    <w:rsid w:val="00724CCF"/>
    <w:rsid w:val="0072553E"/>
    <w:rsid w:val="007262B2"/>
    <w:rsid w:val="007300F8"/>
    <w:rsid w:val="00730204"/>
    <w:rsid w:val="007331DA"/>
    <w:rsid w:val="007341D7"/>
    <w:rsid w:val="007349ED"/>
    <w:rsid w:val="007371A7"/>
    <w:rsid w:val="007378AE"/>
    <w:rsid w:val="00737BC2"/>
    <w:rsid w:val="00737FED"/>
    <w:rsid w:val="00743E7E"/>
    <w:rsid w:val="00744CB3"/>
    <w:rsid w:val="00745702"/>
    <w:rsid w:val="00745C63"/>
    <w:rsid w:val="00747B57"/>
    <w:rsid w:val="007515A9"/>
    <w:rsid w:val="00752799"/>
    <w:rsid w:val="00752853"/>
    <w:rsid w:val="0075323D"/>
    <w:rsid w:val="007553A3"/>
    <w:rsid w:val="00755D00"/>
    <w:rsid w:val="00757F18"/>
    <w:rsid w:val="007607D2"/>
    <w:rsid w:val="00760BDD"/>
    <w:rsid w:val="00761D5F"/>
    <w:rsid w:val="007641F6"/>
    <w:rsid w:val="00764769"/>
    <w:rsid w:val="00764A44"/>
    <w:rsid w:val="00764E25"/>
    <w:rsid w:val="00765EA4"/>
    <w:rsid w:val="00766FBB"/>
    <w:rsid w:val="00767096"/>
    <w:rsid w:val="00767928"/>
    <w:rsid w:val="00770F9A"/>
    <w:rsid w:val="0077195A"/>
    <w:rsid w:val="00771B96"/>
    <w:rsid w:val="0077233C"/>
    <w:rsid w:val="007728BC"/>
    <w:rsid w:val="00772B56"/>
    <w:rsid w:val="00775EBE"/>
    <w:rsid w:val="00777B4C"/>
    <w:rsid w:val="007812C0"/>
    <w:rsid w:val="0078134B"/>
    <w:rsid w:val="00782594"/>
    <w:rsid w:val="00783698"/>
    <w:rsid w:val="00784617"/>
    <w:rsid w:val="00784BB4"/>
    <w:rsid w:val="00785F70"/>
    <w:rsid w:val="007861C8"/>
    <w:rsid w:val="0078636E"/>
    <w:rsid w:val="00790263"/>
    <w:rsid w:val="00790E27"/>
    <w:rsid w:val="0079103A"/>
    <w:rsid w:val="00791102"/>
    <w:rsid w:val="00791813"/>
    <w:rsid w:val="007969FF"/>
    <w:rsid w:val="00797415"/>
    <w:rsid w:val="007A3C91"/>
    <w:rsid w:val="007A4080"/>
    <w:rsid w:val="007A40AA"/>
    <w:rsid w:val="007A40B6"/>
    <w:rsid w:val="007A4825"/>
    <w:rsid w:val="007A55EF"/>
    <w:rsid w:val="007A60B7"/>
    <w:rsid w:val="007A688E"/>
    <w:rsid w:val="007A6C2C"/>
    <w:rsid w:val="007A7E29"/>
    <w:rsid w:val="007B4683"/>
    <w:rsid w:val="007B6418"/>
    <w:rsid w:val="007C2DF3"/>
    <w:rsid w:val="007C3843"/>
    <w:rsid w:val="007C4CBB"/>
    <w:rsid w:val="007C6672"/>
    <w:rsid w:val="007C6E21"/>
    <w:rsid w:val="007C7226"/>
    <w:rsid w:val="007C790C"/>
    <w:rsid w:val="007D0E72"/>
    <w:rsid w:val="007D47A2"/>
    <w:rsid w:val="007D57C3"/>
    <w:rsid w:val="007D6074"/>
    <w:rsid w:val="007E09BA"/>
    <w:rsid w:val="007E1DE7"/>
    <w:rsid w:val="007E2BD3"/>
    <w:rsid w:val="007E3EC3"/>
    <w:rsid w:val="007E5EA9"/>
    <w:rsid w:val="007E642A"/>
    <w:rsid w:val="007E7AD0"/>
    <w:rsid w:val="007E7E5A"/>
    <w:rsid w:val="007F0674"/>
    <w:rsid w:val="007F078E"/>
    <w:rsid w:val="007F17D8"/>
    <w:rsid w:val="007F33FC"/>
    <w:rsid w:val="007F3BF9"/>
    <w:rsid w:val="00800F68"/>
    <w:rsid w:val="008031B0"/>
    <w:rsid w:val="00804C53"/>
    <w:rsid w:val="008061FC"/>
    <w:rsid w:val="008100E8"/>
    <w:rsid w:val="008119E6"/>
    <w:rsid w:val="008140FC"/>
    <w:rsid w:val="00814C73"/>
    <w:rsid w:val="00815E8C"/>
    <w:rsid w:val="0081662A"/>
    <w:rsid w:val="00816D94"/>
    <w:rsid w:val="00817A9E"/>
    <w:rsid w:val="00820F40"/>
    <w:rsid w:val="00823C72"/>
    <w:rsid w:val="008240A5"/>
    <w:rsid w:val="008242FE"/>
    <w:rsid w:val="008273C7"/>
    <w:rsid w:val="00831664"/>
    <w:rsid w:val="00833A98"/>
    <w:rsid w:val="00834CF9"/>
    <w:rsid w:val="00834EAB"/>
    <w:rsid w:val="008402EE"/>
    <w:rsid w:val="00840CAD"/>
    <w:rsid w:val="008410DA"/>
    <w:rsid w:val="00843F45"/>
    <w:rsid w:val="008450C4"/>
    <w:rsid w:val="0084516D"/>
    <w:rsid w:val="00845B88"/>
    <w:rsid w:val="00847239"/>
    <w:rsid w:val="008516C6"/>
    <w:rsid w:val="00851EC4"/>
    <w:rsid w:val="00852F13"/>
    <w:rsid w:val="008549F2"/>
    <w:rsid w:val="008604BE"/>
    <w:rsid w:val="00861364"/>
    <w:rsid w:val="00862CEB"/>
    <w:rsid w:val="008640D6"/>
    <w:rsid w:val="00864324"/>
    <w:rsid w:val="00864F5D"/>
    <w:rsid w:val="00865055"/>
    <w:rsid w:val="008676B2"/>
    <w:rsid w:val="00867AAC"/>
    <w:rsid w:val="00870CD4"/>
    <w:rsid w:val="00871BFC"/>
    <w:rsid w:val="00871F0F"/>
    <w:rsid w:val="00872DFC"/>
    <w:rsid w:val="00873684"/>
    <w:rsid w:val="00873E50"/>
    <w:rsid w:val="008742B9"/>
    <w:rsid w:val="00874B8D"/>
    <w:rsid w:val="00880DC1"/>
    <w:rsid w:val="00883E0C"/>
    <w:rsid w:val="00890962"/>
    <w:rsid w:val="00890B4C"/>
    <w:rsid w:val="00890BD8"/>
    <w:rsid w:val="00891564"/>
    <w:rsid w:val="00891946"/>
    <w:rsid w:val="008920C8"/>
    <w:rsid w:val="0089234E"/>
    <w:rsid w:val="0089252B"/>
    <w:rsid w:val="0089603B"/>
    <w:rsid w:val="00896385"/>
    <w:rsid w:val="00896582"/>
    <w:rsid w:val="008A007F"/>
    <w:rsid w:val="008A215B"/>
    <w:rsid w:val="008A229F"/>
    <w:rsid w:val="008A2665"/>
    <w:rsid w:val="008A56BC"/>
    <w:rsid w:val="008A6288"/>
    <w:rsid w:val="008B0EB2"/>
    <w:rsid w:val="008B1238"/>
    <w:rsid w:val="008B1A06"/>
    <w:rsid w:val="008B2192"/>
    <w:rsid w:val="008B2B2D"/>
    <w:rsid w:val="008B2E2F"/>
    <w:rsid w:val="008B52EA"/>
    <w:rsid w:val="008B5C14"/>
    <w:rsid w:val="008B6340"/>
    <w:rsid w:val="008B6AC5"/>
    <w:rsid w:val="008C21DF"/>
    <w:rsid w:val="008C4D02"/>
    <w:rsid w:val="008C4D60"/>
    <w:rsid w:val="008D1412"/>
    <w:rsid w:val="008D3306"/>
    <w:rsid w:val="008E01FD"/>
    <w:rsid w:val="008E0F47"/>
    <w:rsid w:val="008E2359"/>
    <w:rsid w:val="008E3F81"/>
    <w:rsid w:val="008E42D6"/>
    <w:rsid w:val="008E6652"/>
    <w:rsid w:val="008E7689"/>
    <w:rsid w:val="008F0CB3"/>
    <w:rsid w:val="008F139E"/>
    <w:rsid w:val="008F1B1D"/>
    <w:rsid w:val="008F338F"/>
    <w:rsid w:val="008F386D"/>
    <w:rsid w:val="008F4461"/>
    <w:rsid w:val="00900910"/>
    <w:rsid w:val="0090160C"/>
    <w:rsid w:val="00901814"/>
    <w:rsid w:val="009028AA"/>
    <w:rsid w:val="00902F17"/>
    <w:rsid w:val="009032B8"/>
    <w:rsid w:val="009035DE"/>
    <w:rsid w:val="009041A4"/>
    <w:rsid w:val="00904436"/>
    <w:rsid w:val="009051A5"/>
    <w:rsid w:val="009077FF"/>
    <w:rsid w:val="009115A7"/>
    <w:rsid w:val="00911B98"/>
    <w:rsid w:val="00912499"/>
    <w:rsid w:val="00920955"/>
    <w:rsid w:val="009210D8"/>
    <w:rsid w:val="0092177A"/>
    <w:rsid w:val="00921861"/>
    <w:rsid w:val="00921F94"/>
    <w:rsid w:val="00922ED6"/>
    <w:rsid w:val="009244D3"/>
    <w:rsid w:val="00924C91"/>
    <w:rsid w:val="009254C5"/>
    <w:rsid w:val="009266A3"/>
    <w:rsid w:val="00926713"/>
    <w:rsid w:val="009310F8"/>
    <w:rsid w:val="0093252C"/>
    <w:rsid w:val="0093276F"/>
    <w:rsid w:val="00933560"/>
    <w:rsid w:val="00933830"/>
    <w:rsid w:val="00933AB7"/>
    <w:rsid w:val="00934802"/>
    <w:rsid w:val="00935298"/>
    <w:rsid w:val="00936027"/>
    <w:rsid w:val="009372C2"/>
    <w:rsid w:val="009378D1"/>
    <w:rsid w:val="00937966"/>
    <w:rsid w:val="00937A5A"/>
    <w:rsid w:val="009418AF"/>
    <w:rsid w:val="00943B81"/>
    <w:rsid w:val="009447A7"/>
    <w:rsid w:val="00944960"/>
    <w:rsid w:val="009456FC"/>
    <w:rsid w:val="00947005"/>
    <w:rsid w:val="009471DD"/>
    <w:rsid w:val="00947B78"/>
    <w:rsid w:val="00950EE6"/>
    <w:rsid w:val="00951A27"/>
    <w:rsid w:val="00953A0E"/>
    <w:rsid w:val="00953BFC"/>
    <w:rsid w:val="00955C04"/>
    <w:rsid w:val="0095663C"/>
    <w:rsid w:val="00957176"/>
    <w:rsid w:val="00960E48"/>
    <w:rsid w:val="00961322"/>
    <w:rsid w:val="009628B4"/>
    <w:rsid w:val="00962F82"/>
    <w:rsid w:val="0096445D"/>
    <w:rsid w:val="009649CD"/>
    <w:rsid w:val="0096578B"/>
    <w:rsid w:val="00965F86"/>
    <w:rsid w:val="00965FB6"/>
    <w:rsid w:val="00966B0B"/>
    <w:rsid w:val="00970434"/>
    <w:rsid w:val="00972372"/>
    <w:rsid w:val="00973B99"/>
    <w:rsid w:val="00975196"/>
    <w:rsid w:val="009753BE"/>
    <w:rsid w:val="009769A4"/>
    <w:rsid w:val="009806ED"/>
    <w:rsid w:val="009810FA"/>
    <w:rsid w:val="00982897"/>
    <w:rsid w:val="00982C18"/>
    <w:rsid w:val="00982DF7"/>
    <w:rsid w:val="009847EE"/>
    <w:rsid w:val="0098492B"/>
    <w:rsid w:val="00984E2C"/>
    <w:rsid w:val="009872C1"/>
    <w:rsid w:val="009904B7"/>
    <w:rsid w:val="00990E91"/>
    <w:rsid w:val="00993D00"/>
    <w:rsid w:val="00994176"/>
    <w:rsid w:val="00995DCC"/>
    <w:rsid w:val="0099703B"/>
    <w:rsid w:val="00997058"/>
    <w:rsid w:val="009978B6"/>
    <w:rsid w:val="009A2285"/>
    <w:rsid w:val="009A28C7"/>
    <w:rsid w:val="009A2EEC"/>
    <w:rsid w:val="009A3475"/>
    <w:rsid w:val="009A3B37"/>
    <w:rsid w:val="009A49B2"/>
    <w:rsid w:val="009A79A2"/>
    <w:rsid w:val="009B18CF"/>
    <w:rsid w:val="009B20FA"/>
    <w:rsid w:val="009B22C6"/>
    <w:rsid w:val="009B34CE"/>
    <w:rsid w:val="009B68C3"/>
    <w:rsid w:val="009B6E15"/>
    <w:rsid w:val="009B7645"/>
    <w:rsid w:val="009B7FD7"/>
    <w:rsid w:val="009C069C"/>
    <w:rsid w:val="009C1589"/>
    <w:rsid w:val="009C269D"/>
    <w:rsid w:val="009C27FA"/>
    <w:rsid w:val="009C2932"/>
    <w:rsid w:val="009C29AF"/>
    <w:rsid w:val="009C2B12"/>
    <w:rsid w:val="009C4E5B"/>
    <w:rsid w:val="009C61EB"/>
    <w:rsid w:val="009C6FA8"/>
    <w:rsid w:val="009C72E8"/>
    <w:rsid w:val="009D05B1"/>
    <w:rsid w:val="009D19B8"/>
    <w:rsid w:val="009D1C8B"/>
    <w:rsid w:val="009D235B"/>
    <w:rsid w:val="009D53F2"/>
    <w:rsid w:val="009D6DC0"/>
    <w:rsid w:val="009D71C1"/>
    <w:rsid w:val="009D71D8"/>
    <w:rsid w:val="009E1754"/>
    <w:rsid w:val="009E18B4"/>
    <w:rsid w:val="009E5911"/>
    <w:rsid w:val="009E6A22"/>
    <w:rsid w:val="009E7991"/>
    <w:rsid w:val="009F1E47"/>
    <w:rsid w:val="009F28AB"/>
    <w:rsid w:val="009F3532"/>
    <w:rsid w:val="009F3549"/>
    <w:rsid w:val="009F3D4A"/>
    <w:rsid w:val="009F42D3"/>
    <w:rsid w:val="009F562A"/>
    <w:rsid w:val="009F6D8D"/>
    <w:rsid w:val="009F74B6"/>
    <w:rsid w:val="009F7852"/>
    <w:rsid w:val="00A04EE8"/>
    <w:rsid w:val="00A05835"/>
    <w:rsid w:val="00A0627E"/>
    <w:rsid w:val="00A06F97"/>
    <w:rsid w:val="00A0727A"/>
    <w:rsid w:val="00A1055B"/>
    <w:rsid w:val="00A10BB7"/>
    <w:rsid w:val="00A11150"/>
    <w:rsid w:val="00A11BDB"/>
    <w:rsid w:val="00A12697"/>
    <w:rsid w:val="00A12DA7"/>
    <w:rsid w:val="00A13FE5"/>
    <w:rsid w:val="00A14EEF"/>
    <w:rsid w:val="00A1509D"/>
    <w:rsid w:val="00A15258"/>
    <w:rsid w:val="00A16071"/>
    <w:rsid w:val="00A17320"/>
    <w:rsid w:val="00A2064C"/>
    <w:rsid w:val="00A206C5"/>
    <w:rsid w:val="00A21123"/>
    <w:rsid w:val="00A21342"/>
    <w:rsid w:val="00A213C3"/>
    <w:rsid w:val="00A21827"/>
    <w:rsid w:val="00A22172"/>
    <w:rsid w:val="00A222D4"/>
    <w:rsid w:val="00A22301"/>
    <w:rsid w:val="00A22C86"/>
    <w:rsid w:val="00A23C19"/>
    <w:rsid w:val="00A24305"/>
    <w:rsid w:val="00A259D5"/>
    <w:rsid w:val="00A261EF"/>
    <w:rsid w:val="00A266B1"/>
    <w:rsid w:val="00A27ADE"/>
    <w:rsid w:val="00A3045F"/>
    <w:rsid w:val="00A331B2"/>
    <w:rsid w:val="00A3518F"/>
    <w:rsid w:val="00A35DA1"/>
    <w:rsid w:val="00A40EF1"/>
    <w:rsid w:val="00A41065"/>
    <w:rsid w:val="00A41112"/>
    <w:rsid w:val="00A41FAD"/>
    <w:rsid w:val="00A439CB"/>
    <w:rsid w:val="00A43AF4"/>
    <w:rsid w:val="00A443F1"/>
    <w:rsid w:val="00A44695"/>
    <w:rsid w:val="00A50443"/>
    <w:rsid w:val="00A508A0"/>
    <w:rsid w:val="00A51537"/>
    <w:rsid w:val="00A517A2"/>
    <w:rsid w:val="00A51D2E"/>
    <w:rsid w:val="00A53738"/>
    <w:rsid w:val="00A53C1B"/>
    <w:rsid w:val="00A56039"/>
    <w:rsid w:val="00A5611F"/>
    <w:rsid w:val="00A60E52"/>
    <w:rsid w:val="00A61750"/>
    <w:rsid w:val="00A64252"/>
    <w:rsid w:val="00A64D99"/>
    <w:rsid w:val="00A64F75"/>
    <w:rsid w:val="00A656C4"/>
    <w:rsid w:val="00A65C0A"/>
    <w:rsid w:val="00A66347"/>
    <w:rsid w:val="00A67CEC"/>
    <w:rsid w:val="00A67FB7"/>
    <w:rsid w:val="00A70057"/>
    <w:rsid w:val="00A70C7C"/>
    <w:rsid w:val="00A722BC"/>
    <w:rsid w:val="00A73419"/>
    <w:rsid w:val="00A73C03"/>
    <w:rsid w:val="00A749E5"/>
    <w:rsid w:val="00A753A7"/>
    <w:rsid w:val="00A75844"/>
    <w:rsid w:val="00A77866"/>
    <w:rsid w:val="00A811F7"/>
    <w:rsid w:val="00A82A14"/>
    <w:rsid w:val="00A83D3F"/>
    <w:rsid w:val="00A84813"/>
    <w:rsid w:val="00A86788"/>
    <w:rsid w:val="00A8690E"/>
    <w:rsid w:val="00A86D25"/>
    <w:rsid w:val="00A9164A"/>
    <w:rsid w:val="00A920B9"/>
    <w:rsid w:val="00A93935"/>
    <w:rsid w:val="00A94A4C"/>
    <w:rsid w:val="00A96D12"/>
    <w:rsid w:val="00A97A55"/>
    <w:rsid w:val="00A97E36"/>
    <w:rsid w:val="00AA01B1"/>
    <w:rsid w:val="00AA1D8F"/>
    <w:rsid w:val="00AA21ED"/>
    <w:rsid w:val="00AA2ED2"/>
    <w:rsid w:val="00AA3782"/>
    <w:rsid w:val="00AA3E43"/>
    <w:rsid w:val="00AA41A1"/>
    <w:rsid w:val="00AA485A"/>
    <w:rsid w:val="00AA4E72"/>
    <w:rsid w:val="00AA5078"/>
    <w:rsid w:val="00AA55E4"/>
    <w:rsid w:val="00AA6882"/>
    <w:rsid w:val="00AB2574"/>
    <w:rsid w:val="00AB5ADF"/>
    <w:rsid w:val="00AB5BC1"/>
    <w:rsid w:val="00AB69AF"/>
    <w:rsid w:val="00AB6CD4"/>
    <w:rsid w:val="00AB70D6"/>
    <w:rsid w:val="00AC0C75"/>
    <w:rsid w:val="00AC2139"/>
    <w:rsid w:val="00AC2901"/>
    <w:rsid w:val="00AC5FBA"/>
    <w:rsid w:val="00AC7652"/>
    <w:rsid w:val="00AC79D0"/>
    <w:rsid w:val="00AD1947"/>
    <w:rsid w:val="00AD39FB"/>
    <w:rsid w:val="00AD598C"/>
    <w:rsid w:val="00AE2D4A"/>
    <w:rsid w:val="00AE3FA6"/>
    <w:rsid w:val="00AE537E"/>
    <w:rsid w:val="00AE5973"/>
    <w:rsid w:val="00AF2161"/>
    <w:rsid w:val="00AF46A3"/>
    <w:rsid w:val="00AF4ABC"/>
    <w:rsid w:val="00AF4C45"/>
    <w:rsid w:val="00AF690B"/>
    <w:rsid w:val="00AF7EF9"/>
    <w:rsid w:val="00B00E61"/>
    <w:rsid w:val="00B0140B"/>
    <w:rsid w:val="00B01732"/>
    <w:rsid w:val="00B019F1"/>
    <w:rsid w:val="00B04B8E"/>
    <w:rsid w:val="00B05593"/>
    <w:rsid w:val="00B109C7"/>
    <w:rsid w:val="00B10D05"/>
    <w:rsid w:val="00B10E0E"/>
    <w:rsid w:val="00B12536"/>
    <w:rsid w:val="00B12AD8"/>
    <w:rsid w:val="00B12FF1"/>
    <w:rsid w:val="00B13AEF"/>
    <w:rsid w:val="00B1413F"/>
    <w:rsid w:val="00B15ADA"/>
    <w:rsid w:val="00B15EA6"/>
    <w:rsid w:val="00B162EE"/>
    <w:rsid w:val="00B175C3"/>
    <w:rsid w:val="00B17A73"/>
    <w:rsid w:val="00B2025D"/>
    <w:rsid w:val="00B202A7"/>
    <w:rsid w:val="00B20428"/>
    <w:rsid w:val="00B2283E"/>
    <w:rsid w:val="00B23350"/>
    <w:rsid w:val="00B23E18"/>
    <w:rsid w:val="00B23F66"/>
    <w:rsid w:val="00B24A8C"/>
    <w:rsid w:val="00B255FB"/>
    <w:rsid w:val="00B25810"/>
    <w:rsid w:val="00B263C1"/>
    <w:rsid w:val="00B3042E"/>
    <w:rsid w:val="00B3524D"/>
    <w:rsid w:val="00B378EA"/>
    <w:rsid w:val="00B4221E"/>
    <w:rsid w:val="00B43E3F"/>
    <w:rsid w:val="00B45D9A"/>
    <w:rsid w:val="00B46658"/>
    <w:rsid w:val="00B505F2"/>
    <w:rsid w:val="00B525C2"/>
    <w:rsid w:val="00B54A5A"/>
    <w:rsid w:val="00B54BE9"/>
    <w:rsid w:val="00B55F38"/>
    <w:rsid w:val="00B57C35"/>
    <w:rsid w:val="00B60076"/>
    <w:rsid w:val="00B60135"/>
    <w:rsid w:val="00B603DD"/>
    <w:rsid w:val="00B63239"/>
    <w:rsid w:val="00B63265"/>
    <w:rsid w:val="00B642E2"/>
    <w:rsid w:val="00B661A6"/>
    <w:rsid w:val="00B664EC"/>
    <w:rsid w:val="00B665B8"/>
    <w:rsid w:val="00B671BA"/>
    <w:rsid w:val="00B7036A"/>
    <w:rsid w:val="00B71976"/>
    <w:rsid w:val="00B74D46"/>
    <w:rsid w:val="00B75601"/>
    <w:rsid w:val="00B7560A"/>
    <w:rsid w:val="00B762DE"/>
    <w:rsid w:val="00B80DD6"/>
    <w:rsid w:val="00B815FE"/>
    <w:rsid w:val="00B83278"/>
    <w:rsid w:val="00B834E6"/>
    <w:rsid w:val="00B843C1"/>
    <w:rsid w:val="00B85D7C"/>
    <w:rsid w:val="00B85E1A"/>
    <w:rsid w:val="00B86D55"/>
    <w:rsid w:val="00B870D8"/>
    <w:rsid w:val="00B91D16"/>
    <w:rsid w:val="00B932D8"/>
    <w:rsid w:val="00B933CD"/>
    <w:rsid w:val="00B954CA"/>
    <w:rsid w:val="00B959E1"/>
    <w:rsid w:val="00BA2449"/>
    <w:rsid w:val="00BA377A"/>
    <w:rsid w:val="00BA3892"/>
    <w:rsid w:val="00BA38A3"/>
    <w:rsid w:val="00BA4B64"/>
    <w:rsid w:val="00BA5D37"/>
    <w:rsid w:val="00BA758E"/>
    <w:rsid w:val="00BA7F83"/>
    <w:rsid w:val="00BB0157"/>
    <w:rsid w:val="00BB15AF"/>
    <w:rsid w:val="00BB48FE"/>
    <w:rsid w:val="00BB4C8E"/>
    <w:rsid w:val="00BB79F8"/>
    <w:rsid w:val="00BB7E81"/>
    <w:rsid w:val="00BC00C3"/>
    <w:rsid w:val="00BC1112"/>
    <w:rsid w:val="00BC56F4"/>
    <w:rsid w:val="00BD161B"/>
    <w:rsid w:val="00BD475F"/>
    <w:rsid w:val="00BD51F6"/>
    <w:rsid w:val="00BD5358"/>
    <w:rsid w:val="00BD6E10"/>
    <w:rsid w:val="00BD7F1F"/>
    <w:rsid w:val="00BE1BE1"/>
    <w:rsid w:val="00BE23B9"/>
    <w:rsid w:val="00BE28BD"/>
    <w:rsid w:val="00BE31F9"/>
    <w:rsid w:val="00BE36E5"/>
    <w:rsid w:val="00BE3AF4"/>
    <w:rsid w:val="00BE5595"/>
    <w:rsid w:val="00BE63B8"/>
    <w:rsid w:val="00BE6C0D"/>
    <w:rsid w:val="00BE6C49"/>
    <w:rsid w:val="00BE7A0E"/>
    <w:rsid w:val="00BF1CEC"/>
    <w:rsid w:val="00C0062C"/>
    <w:rsid w:val="00C01BBD"/>
    <w:rsid w:val="00C03C2B"/>
    <w:rsid w:val="00C03D23"/>
    <w:rsid w:val="00C0642D"/>
    <w:rsid w:val="00C11013"/>
    <w:rsid w:val="00C13770"/>
    <w:rsid w:val="00C1433B"/>
    <w:rsid w:val="00C14352"/>
    <w:rsid w:val="00C15F0B"/>
    <w:rsid w:val="00C17B2C"/>
    <w:rsid w:val="00C17E4F"/>
    <w:rsid w:val="00C20018"/>
    <w:rsid w:val="00C20262"/>
    <w:rsid w:val="00C211FB"/>
    <w:rsid w:val="00C22C90"/>
    <w:rsid w:val="00C245AC"/>
    <w:rsid w:val="00C249F0"/>
    <w:rsid w:val="00C24A0D"/>
    <w:rsid w:val="00C24C6D"/>
    <w:rsid w:val="00C258C0"/>
    <w:rsid w:val="00C25BE1"/>
    <w:rsid w:val="00C26512"/>
    <w:rsid w:val="00C27632"/>
    <w:rsid w:val="00C31CA0"/>
    <w:rsid w:val="00C32200"/>
    <w:rsid w:val="00C342F6"/>
    <w:rsid w:val="00C34653"/>
    <w:rsid w:val="00C37455"/>
    <w:rsid w:val="00C37CFA"/>
    <w:rsid w:val="00C40491"/>
    <w:rsid w:val="00C41EB8"/>
    <w:rsid w:val="00C42D27"/>
    <w:rsid w:val="00C44B4B"/>
    <w:rsid w:val="00C44DBD"/>
    <w:rsid w:val="00C4502F"/>
    <w:rsid w:val="00C4522C"/>
    <w:rsid w:val="00C459F7"/>
    <w:rsid w:val="00C4607D"/>
    <w:rsid w:val="00C46E38"/>
    <w:rsid w:val="00C5048D"/>
    <w:rsid w:val="00C52C9D"/>
    <w:rsid w:val="00C567BF"/>
    <w:rsid w:val="00C60331"/>
    <w:rsid w:val="00C61E8A"/>
    <w:rsid w:val="00C6230C"/>
    <w:rsid w:val="00C625CC"/>
    <w:rsid w:val="00C62A34"/>
    <w:rsid w:val="00C62AB1"/>
    <w:rsid w:val="00C63C4A"/>
    <w:rsid w:val="00C641D4"/>
    <w:rsid w:val="00C65321"/>
    <w:rsid w:val="00C65B2B"/>
    <w:rsid w:val="00C670DF"/>
    <w:rsid w:val="00C71152"/>
    <w:rsid w:val="00C719DA"/>
    <w:rsid w:val="00C7295F"/>
    <w:rsid w:val="00C72D28"/>
    <w:rsid w:val="00C74279"/>
    <w:rsid w:val="00C74345"/>
    <w:rsid w:val="00C76095"/>
    <w:rsid w:val="00C76469"/>
    <w:rsid w:val="00C7700E"/>
    <w:rsid w:val="00C81F35"/>
    <w:rsid w:val="00C8267C"/>
    <w:rsid w:val="00C826BD"/>
    <w:rsid w:val="00C8272A"/>
    <w:rsid w:val="00C83823"/>
    <w:rsid w:val="00C86FFE"/>
    <w:rsid w:val="00C91CBA"/>
    <w:rsid w:val="00C92B5E"/>
    <w:rsid w:val="00C93182"/>
    <w:rsid w:val="00C93A6E"/>
    <w:rsid w:val="00C94F13"/>
    <w:rsid w:val="00C9651D"/>
    <w:rsid w:val="00C966A6"/>
    <w:rsid w:val="00CA041D"/>
    <w:rsid w:val="00CA3CBA"/>
    <w:rsid w:val="00CA4CB6"/>
    <w:rsid w:val="00CA5A78"/>
    <w:rsid w:val="00CA6B4D"/>
    <w:rsid w:val="00CA787B"/>
    <w:rsid w:val="00CA79EB"/>
    <w:rsid w:val="00CA7BF8"/>
    <w:rsid w:val="00CA7D34"/>
    <w:rsid w:val="00CB09CB"/>
    <w:rsid w:val="00CB187F"/>
    <w:rsid w:val="00CB2D2A"/>
    <w:rsid w:val="00CB4DC3"/>
    <w:rsid w:val="00CB56C0"/>
    <w:rsid w:val="00CB7450"/>
    <w:rsid w:val="00CC01A7"/>
    <w:rsid w:val="00CC2477"/>
    <w:rsid w:val="00CC7199"/>
    <w:rsid w:val="00CD060F"/>
    <w:rsid w:val="00CD0DEC"/>
    <w:rsid w:val="00CD203E"/>
    <w:rsid w:val="00CD2810"/>
    <w:rsid w:val="00CD2E91"/>
    <w:rsid w:val="00CD2FE3"/>
    <w:rsid w:val="00CD341A"/>
    <w:rsid w:val="00CD4168"/>
    <w:rsid w:val="00CE2598"/>
    <w:rsid w:val="00CE3C1A"/>
    <w:rsid w:val="00CE4F08"/>
    <w:rsid w:val="00CE5F70"/>
    <w:rsid w:val="00CE78BE"/>
    <w:rsid w:val="00CF0446"/>
    <w:rsid w:val="00CF1B7B"/>
    <w:rsid w:val="00CF1F11"/>
    <w:rsid w:val="00CF34E7"/>
    <w:rsid w:val="00CF36DE"/>
    <w:rsid w:val="00CF4AFC"/>
    <w:rsid w:val="00CF4FDD"/>
    <w:rsid w:val="00CF786D"/>
    <w:rsid w:val="00D013E6"/>
    <w:rsid w:val="00D0155A"/>
    <w:rsid w:val="00D019AC"/>
    <w:rsid w:val="00D02B7A"/>
    <w:rsid w:val="00D045A6"/>
    <w:rsid w:val="00D05625"/>
    <w:rsid w:val="00D05758"/>
    <w:rsid w:val="00D07F66"/>
    <w:rsid w:val="00D1098D"/>
    <w:rsid w:val="00D13D9B"/>
    <w:rsid w:val="00D161FE"/>
    <w:rsid w:val="00D17A68"/>
    <w:rsid w:val="00D22EEA"/>
    <w:rsid w:val="00D24103"/>
    <w:rsid w:val="00D24336"/>
    <w:rsid w:val="00D2523B"/>
    <w:rsid w:val="00D2528A"/>
    <w:rsid w:val="00D25800"/>
    <w:rsid w:val="00D260E3"/>
    <w:rsid w:val="00D27374"/>
    <w:rsid w:val="00D309FA"/>
    <w:rsid w:val="00D30B8C"/>
    <w:rsid w:val="00D30C0E"/>
    <w:rsid w:val="00D3186A"/>
    <w:rsid w:val="00D3584C"/>
    <w:rsid w:val="00D35E71"/>
    <w:rsid w:val="00D36E9B"/>
    <w:rsid w:val="00D4282C"/>
    <w:rsid w:val="00D4303F"/>
    <w:rsid w:val="00D43DB9"/>
    <w:rsid w:val="00D442A6"/>
    <w:rsid w:val="00D45607"/>
    <w:rsid w:val="00D46165"/>
    <w:rsid w:val="00D462BC"/>
    <w:rsid w:val="00D50AD3"/>
    <w:rsid w:val="00D51B63"/>
    <w:rsid w:val="00D51F50"/>
    <w:rsid w:val="00D55496"/>
    <w:rsid w:val="00D556B4"/>
    <w:rsid w:val="00D55FB7"/>
    <w:rsid w:val="00D561C6"/>
    <w:rsid w:val="00D57009"/>
    <w:rsid w:val="00D57EC5"/>
    <w:rsid w:val="00D60598"/>
    <w:rsid w:val="00D60CD8"/>
    <w:rsid w:val="00D6152B"/>
    <w:rsid w:val="00D62007"/>
    <w:rsid w:val="00D6263D"/>
    <w:rsid w:val="00D6401C"/>
    <w:rsid w:val="00D65229"/>
    <w:rsid w:val="00D65D3F"/>
    <w:rsid w:val="00D66185"/>
    <w:rsid w:val="00D66C4E"/>
    <w:rsid w:val="00D70257"/>
    <w:rsid w:val="00D70411"/>
    <w:rsid w:val="00D71C36"/>
    <w:rsid w:val="00D742C4"/>
    <w:rsid w:val="00D74647"/>
    <w:rsid w:val="00D748FB"/>
    <w:rsid w:val="00D75EB3"/>
    <w:rsid w:val="00D761E5"/>
    <w:rsid w:val="00D806F2"/>
    <w:rsid w:val="00D80CDF"/>
    <w:rsid w:val="00D811FD"/>
    <w:rsid w:val="00D81398"/>
    <w:rsid w:val="00D83336"/>
    <w:rsid w:val="00D841C1"/>
    <w:rsid w:val="00D86D19"/>
    <w:rsid w:val="00D878E8"/>
    <w:rsid w:val="00D87F7C"/>
    <w:rsid w:val="00D91FF9"/>
    <w:rsid w:val="00DA08A1"/>
    <w:rsid w:val="00DA17F7"/>
    <w:rsid w:val="00DA2327"/>
    <w:rsid w:val="00DA3959"/>
    <w:rsid w:val="00DA3E77"/>
    <w:rsid w:val="00DA562C"/>
    <w:rsid w:val="00DA60DE"/>
    <w:rsid w:val="00DA6767"/>
    <w:rsid w:val="00DB0996"/>
    <w:rsid w:val="00DB5851"/>
    <w:rsid w:val="00DB5B2F"/>
    <w:rsid w:val="00DC101D"/>
    <w:rsid w:val="00DC1D4B"/>
    <w:rsid w:val="00DC430D"/>
    <w:rsid w:val="00DC510B"/>
    <w:rsid w:val="00DC5542"/>
    <w:rsid w:val="00DC57F1"/>
    <w:rsid w:val="00DC658C"/>
    <w:rsid w:val="00DC6C1C"/>
    <w:rsid w:val="00DC793C"/>
    <w:rsid w:val="00DC7ADC"/>
    <w:rsid w:val="00DD098C"/>
    <w:rsid w:val="00DD189D"/>
    <w:rsid w:val="00DD1F26"/>
    <w:rsid w:val="00DD2201"/>
    <w:rsid w:val="00DD26A2"/>
    <w:rsid w:val="00DD4A03"/>
    <w:rsid w:val="00DE10F3"/>
    <w:rsid w:val="00DE3175"/>
    <w:rsid w:val="00DE344F"/>
    <w:rsid w:val="00DE4001"/>
    <w:rsid w:val="00DE532D"/>
    <w:rsid w:val="00DE57F6"/>
    <w:rsid w:val="00DE580E"/>
    <w:rsid w:val="00DE5B48"/>
    <w:rsid w:val="00DE5C6C"/>
    <w:rsid w:val="00DE5CBF"/>
    <w:rsid w:val="00DE5F84"/>
    <w:rsid w:val="00DE61EB"/>
    <w:rsid w:val="00DE7092"/>
    <w:rsid w:val="00DE7A26"/>
    <w:rsid w:val="00DF22EC"/>
    <w:rsid w:val="00DF4468"/>
    <w:rsid w:val="00DF5356"/>
    <w:rsid w:val="00DF5830"/>
    <w:rsid w:val="00DF6297"/>
    <w:rsid w:val="00DF6E11"/>
    <w:rsid w:val="00DF7537"/>
    <w:rsid w:val="00E008D4"/>
    <w:rsid w:val="00E00C90"/>
    <w:rsid w:val="00E01324"/>
    <w:rsid w:val="00E01362"/>
    <w:rsid w:val="00E024EC"/>
    <w:rsid w:val="00E02593"/>
    <w:rsid w:val="00E02619"/>
    <w:rsid w:val="00E026AD"/>
    <w:rsid w:val="00E02DD1"/>
    <w:rsid w:val="00E031C9"/>
    <w:rsid w:val="00E04970"/>
    <w:rsid w:val="00E0723D"/>
    <w:rsid w:val="00E07E4E"/>
    <w:rsid w:val="00E1077F"/>
    <w:rsid w:val="00E1487E"/>
    <w:rsid w:val="00E202C3"/>
    <w:rsid w:val="00E228DD"/>
    <w:rsid w:val="00E22CAD"/>
    <w:rsid w:val="00E2638F"/>
    <w:rsid w:val="00E269D8"/>
    <w:rsid w:val="00E2752C"/>
    <w:rsid w:val="00E32201"/>
    <w:rsid w:val="00E328C0"/>
    <w:rsid w:val="00E32ADE"/>
    <w:rsid w:val="00E333D5"/>
    <w:rsid w:val="00E3619B"/>
    <w:rsid w:val="00E368E5"/>
    <w:rsid w:val="00E37D31"/>
    <w:rsid w:val="00E400BA"/>
    <w:rsid w:val="00E412F5"/>
    <w:rsid w:val="00E41A80"/>
    <w:rsid w:val="00E41DB6"/>
    <w:rsid w:val="00E42C26"/>
    <w:rsid w:val="00E448EA"/>
    <w:rsid w:val="00E44997"/>
    <w:rsid w:val="00E44A8C"/>
    <w:rsid w:val="00E44C10"/>
    <w:rsid w:val="00E451FC"/>
    <w:rsid w:val="00E4620D"/>
    <w:rsid w:val="00E47E5B"/>
    <w:rsid w:val="00E5022F"/>
    <w:rsid w:val="00E504E6"/>
    <w:rsid w:val="00E52050"/>
    <w:rsid w:val="00E52179"/>
    <w:rsid w:val="00E52A31"/>
    <w:rsid w:val="00E535AD"/>
    <w:rsid w:val="00E538D3"/>
    <w:rsid w:val="00E53B69"/>
    <w:rsid w:val="00E54C11"/>
    <w:rsid w:val="00E54C4C"/>
    <w:rsid w:val="00E57062"/>
    <w:rsid w:val="00E63734"/>
    <w:rsid w:val="00E640AF"/>
    <w:rsid w:val="00E64CF8"/>
    <w:rsid w:val="00E6524A"/>
    <w:rsid w:val="00E66683"/>
    <w:rsid w:val="00E6712F"/>
    <w:rsid w:val="00E675B4"/>
    <w:rsid w:val="00E7160D"/>
    <w:rsid w:val="00E71698"/>
    <w:rsid w:val="00E724A7"/>
    <w:rsid w:val="00E76095"/>
    <w:rsid w:val="00E768D6"/>
    <w:rsid w:val="00E816E5"/>
    <w:rsid w:val="00E82D97"/>
    <w:rsid w:val="00E830D5"/>
    <w:rsid w:val="00E84384"/>
    <w:rsid w:val="00E85220"/>
    <w:rsid w:val="00E87B31"/>
    <w:rsid w:val="00E94211"/>
    <w:rsid w:val="00E9587B"/>
    <w:rsid w:val="00E95D55"/>
    <w:rsid w:val="00E97A07"/>
    <w:rsid w:val="00EA0764"/>
    <w:rsid w:val="00EA4AC8"/>
    <w:rsid w:val="00EA4B7E"/>
    <w:rsid w:val="00EA5580"/>
    <w:rsid w:val="00EA57B1"/>
    <w:rsid w:val="00EB07D5"/>
    <w:rsid w:val="00EB4A0C"/>
    <w:rsid w:val="00EB5302"/>
    <w:rsid w:val="00EB59C5"/>
    <w:rsid w:val="00EB5F4D"/>
    <w:rsid w:val="00EC1E6B"/>
    <w:rsid w:val="00EC200D"/>
    <w:rsid w:val="00EC3A51"/>
    <w:rsid w:val="00EC3AE2"/>
    <w:rsid w:val="00EC5E2E"/>
    <w:rsid w:val="00EC5FDA"/>
    <w:rsid w:val="00EC7888"/>
    <w:rsid w:val="00ED083B"/>
    <w:rsid w:val="00ED0903"/>
    <w:rsid w:val="00ED184D"/>
    <w:rsid w:val="00ED3CF4"/>
    <w:rsid w:val="00ED5C42"/>
    <w:rsid w:val="00ED7225"/>
    <w:rsid w:val="00EE0798"/>
    <w:rsid w:val="00EE0A35"/>
    <w:rsid w:val="00EE2474"/>
    <w:rsid w:val="00EE2B69"/>
    <w:rsid w:val="00EE333E"/>
    <w:rsid w:val="00EE3E5B"/>
    <w:rsid w:val="00EE6CB9"/>
    <w:rsid w:val="00EE6E14"/>
    <w:rsid w:val="00EE72AB"/>
    <w:rsid w:val="00EF0AF5"/>
    <w:rsid w:val="00EF0B1C"/>
    <w:rsid w:val="00EF4FE3"/>
    <w:rsid w:val="00EF5E35"/>
    <w:rsid w:val="00EF60DA"/>
    <w:rsid w:val="00EF76E6"/>
    <w:rsid w:val="00F00693"/>
    <w:rsid w:val="00F008E9"/>
    <w:rsid w:val="00F00CB8"/>
    <w:rsid w:val="00F01EC3"/>
    <w:rsid w:val="00F0372A"/>
    <w:rsid w:val="00F11900"/>
    <w:rsid w:val="00F12370"/>
    <w:rsid w:val="00F13DC0"/>
    <w:rsid w:val="00F141C0"/>
    <w:rsid w:val="00F1520F"/>
    <w:rsid w:val="00F15BB1"/>
    <w:rsid w:val="00F16108"/>
    <w:rsid w:val="00F17E70"/>
    <w:rsid w:val="00F20AAE"/>
    <w:rsid w:val="00F21BE9"/>
    <w:rsid w:val="00F2256A"/>
    <w:rsid w:val="00F248A5"/>
    <w:rsid w:val="00F25BE7"/>
    <w:rsid w:val="00F26303"/>
    <w:rsid w:val="00F266AA"/>
    <w:rsid w:val="00F26863"/>
    <w:rsid w:val="00F268FA"/>
    <w:rsid w:val="00F27AB2"/>
    <w:rsid w:val="00F30598"/>
    <w:rsid w:val="00F30999"/>
    <w:rsid w:val="00F30B40"/>
    <w:rsid w:val="00F35493"/>
    <w:rsid w:val="00F35EF8"/>
    <w:rsid w:val="00F41503"/>
    <w:rsid w:val="00F41C94"/>
    <w:rsid w:val="00F41E41"/>
    <w:rsid w:val="00F42A7A"/>
    <w:rsid w:val="00F44302"/>
    <w:rsid w:val="00F44548"/>
    <w:rsid w:val="00F45613"/>
    <w:rsid w:val="00F45782"/>
    <w:rsid w:val="00F457D4"/>
    <w:rsid w:val="00F461E1"/>
    <w:rsid w:val="00F47EC9"/>
    <w:rsid w:val="00F5109F"/>
    <w:rsid w:val="00F521CC"/>
    <w:rsid w:val="00F529B9"/>
    <w:rsid w:val="00F52B54"/>
    <w:rsid w:val="00F52BF9"/>
    <w:rsid w:val="00F5415C"/>
    <w:rsid w:val="00F54AF3"/>
    <w:rsid w:val="00F565C0"/>
    <w:rsid w:val="00F56626"/>
    <w:rsid w:val="00F569C9"/>
    <w:rsid w:val="00F618D6"/>
    <w:rsid w:val="00F6190C"/>
    <w:rsid w:val="00F63922"/>
    <w:rsid w:val="00F71929"/>
    <w:rsid w:val="00F73250"/>
    <w:rsid w:val="00F754B6"/>
    <w:rsid w:val="00F7607D"/>
    <w:rsid w:val="00F8441F"/>
    <w:rsid w:val="00F85FA8"/>
    <w:rsid w:val="00F87A92"/>
    <w:rsid w:val="00F87F59"/>
    <w:rsid w:val="00F91ABC"/>
    <w:rsid w:val="00F93305"/>
    <w:rsid w:val="00F93B20"/>
    <w:rsid w:val="00F95657"/>
    <w:rsid w:val="00F9718F"/>
    <w:rsid w:val="00FA0E59"/>
    <w:rsid w:val="00FA1ACD"/>
    <w:rsid w:val="00FA2730"/>
    <w:rsid w:val="00FA2D36"/>
    <w:rsid w:val="00FA662C"/>
    <w:rsid w:val="00FA752E"/>
    <w:rsid w:val="00FB15A0"/>
    <w:rsid w:val="00FB2544"/>
    <w:rsid w:val="00FB431B"/>
    <w:rsid w:val="00FB44B6"/>
    <w:rsid w:val="00FB50AA"/>
    <w:rsid w:val="00FB5705"/>
    <w:rsid w:val="00FB5E21"/>
    <w:rsid w:val="00FB6C05"/>
    <w:rsid w:val="00FB6D01"/>
    <w:rsid w:val="00FC034C"/>
    <w:rsid w:val="00FC057F"/>
    <w:rsid w:val="00FC1086"/>
    <w:rsid w:val="00FC5898"/>
    <w:rsid w:val="00FC6B83"/>
    <w:rsid w:val="00FC6CD3"/>
    <w:rsid w:val="00FD1C7F"/>
    <w:rsid w:val="00FD1E88"/>
    <w:rsid w:val="00FD5BC5"/>
    <w:rsid w:val="00FD7737"/>
    <w:rsid w:val="00FE01F9"/>
    <w:rsid w:val="00FE3126"/>
    <w:rsid w:val="00FE3AED"/>
    <w:rsid w:val="00FE574C"/>
    <w:rsid w:val="00FF17BC"/>
    <w:rsid w:val="00FF50C1"/>
    <w:rsid w:val="00FF60F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B9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529B9"/>
    <w:pPr>
      <w:ind w:left="640" w:hanging="243"/>
    </w:pPr>
  </w:style>
  <w:style w:type="character" w:customStyle="1" w:styleId="a4">
    <w:name w:val="本文インデント (文字)"/>
    <w:basedOn w:val="a0"/>
    <w:link w:val="a3"/>
    <w:semiHidden/>
    <w:rsid w:val="00F529B9"/>
    <w:rPr>
      <w:rFonts w:ascii="Century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000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A9A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000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A9A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CB02-1F30-45B7-BF7A-509557D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2T02:07:00Z</dcterms:created>
  <dcterms:modified xsi:type="dcterms:W3CDTF">2017-05-12T02:07:00Z</dcterms:modified>
</cp:coreProperties>
</file>